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7E8" w:rsidRPr="00412EC1" w:rsidRDefault="007B40CF" w:rsidP="00CD77E8">
      <w:pPr>
        <w:rPr>
          <w:b/>
          <w:sz w:val="28"/>
          <w:szCs w:val="28"/>
        </w:rPr>
      </w:pPr>
      <w:bookmarkStart w:id="0" w:name="_GoBack"/>
      <w:r w:rsidRPr="00412EC1">
        <w:rPr>
          <w:sz w:val="22"/>
          <w:szCs w:val="22"/>
        </w:rPr>
        <w:t xml:space="preserve">          </w:t>
      </w:r>
      <w:r w:rsidR="00CD77E8" w:rsidRPr="00412EC1">
        <w:rPr>
          <w:b/>
          <w:sz w:val="28"/>
          <w:szCs w:val="28"/>
        </w:rPr>
        <w:t>Комплексно-тематическое планирование в 1 младшей группе</w:t>
      </w:r>
    </w:p>
    <w:p w:rsidR="00CD77E8" w:rsidRPr="00412EC1" w:rsidRDefault="00CD77E8" w:rsidP="00CD77E8">
      <w:pPr>
        <w:jc w:val="center"/>
        <w:rPr>
          <w:b/>
          <w:sz w:val="22"/>
          <w:szCs w:val="22"/>
        </w:rPr>
      </w:pP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4848"/>
        <w:gridCol w:w="1444"/>
        <w:gridCol w:w="142"/>
        <w:gridCol w:w="2410"/>
      </w:tblGrid>
      <w:tr w:rsidR="00CD77E8" w:rsidRPr="00412EC1" w:rsidTr="00460C71">
        <w:trPr>
          <w:trHeight w:val="60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b/>
                <w:sz w:val="22"/>
                <w:szCs w:val="22"/>
              </w:rPr>
            </w:pPr>
            <w:r w:rsidRPr="00412EC1">
              <w:rPr>
                <w:b/>
                <w:sz w:val="22"/>
                <w:szCs w:val="22"/>
              </w:rPr>
              <w:t xml:space="preserve">Тема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b/>
                <w:sz w:val="22"/>
                <w:szCs w:val="22"/>
              </w:rPr>
            </w:pPr>
            <w:r w:rsidRPr="00412EC1">
              <w:rPr>
                <w:b/>
                <w:sz w:val="22"/>
                <w:szCs w:val="22"/>
              </w:rPr>
              <w:t>Развернутое содержание работы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b/>
                <w:sz w:val="22"/>
                <w:szCs w:val="22"/>
              </w:rPr>
            </w:pPr>
            <w:r w:rsidRPr="00412EC1">
              <w:rPr>
                <w:b/>
                <w:sz w:val="22"/>
                <w:szCs w:val="22"/>
              </w:rPr>
              <w:t xml:space="preserve">Пери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b/>
                <w:sz w:val="22"/>
                <w:szCs w:val="22"/>
              </w:rPr>
            </w:pPr>
            <w:r w:rsidRPr="00412EC1">
              <w:rPr>
                <w:b/>
                <w:sz w:val="22"/>
                <w:szCs w:val="22"/>
              </w:rPr>
              <w:t>Варианты итоговых мероприятий</w:t>
            </w:r>
          </w:p>
        </w:tc>
      </w:tr>
      <w:tr w:rsidR="00CD77E8" w:rsidRPr="00412EC1" w:rsidTr="00460C71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 xml:space="preserve">1. Детский сад </w:t>
            </w:r>
          </w:p>
          <w:p w:rsidR="00CD77E8" w:rsidRPr="00412EC1" w:rsidRDefault="00CD77E8" w:rsidP="00412E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Адаптировать детей к условиям детского сада. Познакомить с детским садом как ближайшим социальным окружением ребенка. Познакомить с детьми, с воспитателем. Формировать положительные эмоции к детскому саду, взрослым, детям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01-0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Заполнение документов по адаптации детей к ДОУ</w:t>
            </w: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</w:p>
        </w:tc>
      </w:tr>
      <w:tr w:rsidR="00CD77E8" w:rsidRPr="00412EC1" w:rsidTr="00460C71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2. Осень</w:t>
            </w: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- сезонные изменения</w:t>
            </w: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2- овощи</w:t>
            </w: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3- ягоды, грибы</w:t>
            </w: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4- домашние животные и птицы</w:t>
            </w: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5- звери и птицы леса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Формировать элементарные представления об осени. Дать первичные представления о сборе урожая, о некоторых овощах, ягодах, грибах.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Расширять знания о домашних животных и птицах. Знакомить с особенностями поведения лесных зверей и птиц осенью.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2.09.-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Праздник «Осень».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 xml:space="preserve">Выставка детского творчества </w:t>
            </w:r>
          </w:p>
        </w:tc>
      </w:tr>
      <w:tr w:rsidR="00CD77E8" w:rsidRPr="00412EC1" w:rsidTr="00460C71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3. Я в мире человек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- части тела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2- я в детском сад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Дать представление о себе как о человеке; об основных частях тела человека, их назначении. Закреплять знание своего имени, имен сверстников. Формировать навык называть воспитателя и младшего воспитателя по имени и отчеству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0.10-2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 xml:space="preserve">Создание фотоальбома «Наша группа» </w:t>
            </w:r>
          </w:p>
        </w:tc>
      </w:tr>
      <w:tr w:rsidR="00CD77E8" w:rsidRPr="00412EC1" w:rsidTr="00460C71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4. Мой дом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- дом, улица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Знакомить детей с родным поселком, его названием, объектами (улица, дом, магазин, больница), транспортом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24.10-2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Выставка детского творчества.</w:t>
            </w:r>
          </w:p>
        </w:tc>
      </w:tr>
      <w:tr w:rsidR="00CD77E8" w:rsidRPr="00412EC1" w:rsidTr="00460C71">
        <w:trPr>
          <w:trHeight w:val="990"/>
        </w:trPr>
        <w:tc>
          <w:tcPr>
            <w:tcW w:w="10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b/>
                <w:sz w:val="22"/>
                <w:szCs w:val="22"/>
              </w:rPr>
            </w:pPr>
            <w:r w:rsidRPr="00412EC1">
              <w:rPr>
                <w:b/>
                <w:sz w:val="22"/>
                <w:szCs w:val="22"/>
              </w:rPr>
              <w:t>Каникулы с 31.10 – 06.11</w:t>
            </w:r>
          </w:p>
        </w:tc>
      </w:tr>
      <w:tr w:rsidR="00CD77E8" w:rsidRPr="00412EC1" w:rsidTr="00460C71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 xml:space="preserve">5. Вместе с </w:t>
            </w:r>
            <w:proofErr w:type="spellStart"/>
            <w:r w:rsidRPr="00412EC1">
              <w:rPr>
                <w:sz w:val="22"/>
                <w:szCs w:val="22"/>
              </w:rPr>
              <w:t>Мойдодыром</w:t>
            </w:r>
            <w:proofErr w:type="spellEnd"/>
            <w:r w:rsidRPr="00412EC1">
              <w:rPr>
                <w:sz w:val="22"/>
                <w:szCs w:val="22"/>
              </w:rPr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 xml:space="preserve">Закреплять алгоритм умывания, пользования мылом. Знакомить детей со средствами гигиены и их использованию согласно возрасту.  Приучать детей к опрятности и аккуратности. 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7.11 – 1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Тематическое развлечение.</w:t>
            </w: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</w:p>
        </w:tc>
      </w:tr>
      <w:tr w:rsidR="00CD77E8" w:rsidRPr="00412EC1" w:rsidTr="00460C71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6.Транспорт.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 xml:space="preserve">Профессии. 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ПДД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Знакомить с транспортом, профессиями (врач, продавец, полицейский, шофер), правилами дорожного движения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4.11-2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Тематическое развлечение.</w:t>
            </w: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Выставка детского творчества</w:t>
            </w:r>
          </w:p>
        </w:tc>
      </w:tr>
      <w:tr w:rsidR="00CD77E8" w:rsidRPr="00412EC1" w:rsidTr="00460C71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 xml:space="preserve">7. Зима 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. Домашние и дикие животные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2. Новогодний праздник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Формировать представления детей о диких и домашних животных; Знакомить с некоторыми особенностями поведения лесных зверей и птиц зимой. Организовать все виды детской деятельности вокруг темы Нового года и новогоднего праздника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 xml:space="preserve"> 28.11-3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Новогодний утренник</w:t>
            </w:r>
          </w:p>
        </w:tc>
      </w:tr>
      <w:tr w:rsidR="00CD77E8" w:rsidRPr="00412EC1" w:rsidTr="00460C71">
        <w:trPr>
          <w:trHeight w:val="990"/>
        </w:trPr>
        <w:tc>
          <w:tcPr>
            <w:tcW w:w="10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b/>
                <w:sz w:val="22"/>
                <w:szCs w:val="22"/>
              </w:rPr>
            </w:pPr>
            <w:r w:rsidRPr="00412EC1">
              <w:rPr>
                <w:b/>
                <w:sz w:val="22"/>
                <w:szCs w:val="22"/>
              </w:rPr>
              <w:t>Каникулы с 9.01 –15.01</w:t>
            </w:r>
          </w:p>
        </w:tc>
      </w:tr>
      <w:tr w:rsidR="00CD77E8" w:rsidRPr="00412EC1" w:rsidTr="00460C71">
        <w:trPr>
          <w:trHeight w:val="84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 xml:space="preserve">8.Зима 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- зимние развлечения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2- одежда и обувь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 xml:space="preserve">3- мебель, посуда, </w:t>
            </w:r>
            <w:proofErr w:type="spellStart"/>
            <w:r w:rsidRPr="00412EC1">
              <w:rPr>
                <w:sz w:val="22"/>
                <w:szCs w:val="22"/>
              </w:rPr>
              <w:lastRenderedPageBreak/>
              <w:t>быт.техника</w:t>
            </w:r>
            <w:proofErr w:type="spellEnd"/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4- семья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lastRenderedPageBreak/>
              <w:t xml:space="preserve">Формировать элементарные представления о зимних развлечениях. 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Учить детей правильно называть предметы зимней одежды и обуви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 xml:space="preserve">Знакомить детей с названиями предметов </w:t>
            </w:r>
            <w:r w:rsidRPr="00412EC1">
              <w:rPr>
                <w:sz w:val="22"/>
                <w:szCs w:val="22"/>
              </w:rPr>
              <w:lastRenderedPageBreak/>
              <w:t>посуды и мебели, бытовой техники, с их назначением.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Закреплять знание своего имени, имен членов семьи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lastRenderedPageBreak/>
              <w:t>16.01.-20.01</w:t>
            </w: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23.01 -27.01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30.01- 3.02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lastRenderedPageBreak/>
              <w:t>6.02-10.02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lastRenderedPageBreak/>
              <w:t>Тематическое развлечение.</w:t>
            </w: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Выставка детского творчества</w:t>
            </w:r>
          </w:p>
        </w:tc>
      </w:tr>
      <w:tr w:rsidR="00CD77E8" w:rsidRPr="00412EC1" w:rsidTr="00460C71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lastRenderedPageBreak/>
              <w:t>9. День защитника Отече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Организовать все виды детской деятельности вокруг темы семьи, любви к папе, дедушке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3.02 -24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Тематическое развлечение</w:t>
            </w:r>
          </w:p>
        </w:tc>
      </w:tr>
      <w:tr w:rsidR="00CD77E8" w:rsidRPr="00412EC1" w:rsidTr="00460C71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0. Мамин день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Организовать все виды детской деятельности вокруг темы семьи, любви к маме и бабушке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27.02-7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Мамин праздник</w:t>
            </w:r>
          </w:p>
        </w:tc>
      </w:tr>
      <w:tr w:rsidR="00CD77E8" w:rsidRPr="00412EC1" w:rsidTr="00460C71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 xml:space="preserve">11. Игрушки 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- игрушки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2-песенки, потешк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Знакомить с игрушками, народными игрушками. Знакомить с устным народным творчеством (песенки, потешки). Использовать фольклор при организации всех видов детской деятельности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9.03-2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Игры-забавы.</w:t>
            </w: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Праздник народной игрушки.</w:t>
            </w:r>
          </w:p>
        </w:tc>
      </w:tr>
      <w:tr w:rsidR="00CD77E8" w:rsidRPr="00412EC1" w:rsidTr="00460C71">
        <w:trPr>
          <w:trHeight w:val="990"/>
        </w:trPr>
        <w:tc>
          <w:tcPr>
            <w:tcW w:w="10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b/>
                <w:sz w:val="22"/>
                <w:szCs w:val="22"/>
              </w:rPr>
            </w:pPr>
            <w:r w:rsidRPr="00412EC1">
              <w:rPr>
                <w:b/>
                <w:sz w:val="22"/>
                <w:szCs w:val="22"/>
              </w:rPr>
              <w:t>Каникулы с 27.03 – 04.04</w:t>
            </w:r>
          </w:p>
        </w:tc>
      </w:tr>
      <w:tr w:rsidR="00CD77E8" w:rsidRPr="00412EC1" w:rsidTr="00460C71">
        <w:trPr>
          <w:trHeight w:val="47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2. Космос</w:t>
            </w: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Формировать представления детей о том, что земля – наш общий д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3.04 – 7.04</w:t>
            </w: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Выставка детского творчества</w:t>
            </w:r>
          </w:p>
        </w:tc>
      </w:tr>
      <w:tr w:rsidR="00CD77E8" w:rsidRPr="00412EC1" w:rsidTr="00460C71">
        <w:trPr>
          <w:trHeight w:val="264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3.Весна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- сезонные изменения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2- овощи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3- фрукты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4- домашние животные и птицы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5- звери и птицы леса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Мониторинг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ной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0.04 -28.04</w:t>
            </w: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 xml:space="preserve">17.04 -28.04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Тематическое развлечение.</w:t>
            </w: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</w:p>
        </w:tc>
      </w:tr>
      <w:tr w:rsidR="00CD77E8" w:rsidRPr="00412EC1" w:rsidTr="00460C71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4.Скоро лето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- сезонные изменения, растения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2- животные, насекомые</w:t>
            </w:r>
          </w:p>
          <w:p w:rsidR="00CD77E8" w:rsidRPr="00412EC1" w:rsidRDefault="00CD77E8" w:rsidP="00460C71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Формировать элементарные представления о лете. Расширять знания о домашних животных и птицах, об овощах, фруктах, ягодах. Знакомить с некоторыми особенностями поведения лесных зверей и птиц летом. Познакомить с некоторыми животными жарких стран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2-31.05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</w:p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460C71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Тематическое развлечение. Выставка детских работ</w:t>
            </w:r>
          </w:p>
          <w:p w:rsidR="00CD77E8" w:rsidRPr="00412EC1" w:rsidRDefault="00CD77E8" w:rsidP="00460C71">
            <w:pPr>
              <w:rPr>
                <w:sz w:val="22"/>
                <w:szCs w:val="22"/>
              </w:rPr>
            </w:pPr>
          </w:p>
        </w:tc>
      </w:tr>
      <w:bookmarkEnd w:id="0"/>
    </w:tbl>
    <w:p w:rsidR="00CD77E8" w:rsidRDefault="00CD77E8" w:rsidP="00CD77E8">
      <w:pPr>
        <w:rPr>
          <w:sz w:val="28"/>
          <w:szCs w:val="28"/>
        </w:rPr>
      </w:pPr>
    </w:p>
    <w:p w:rsidR="007B40CF" w:rsidRDefault="007B40CF" w:rsidP="007B40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-тематическое планирование во 2 младшей группе.</w:t>
      </w:r>
    </w:p>
    <w:p w:rsidR="007B40CF" w:rsidRDefault="007B40CF" w:rsidP="007B40CF">
      <w:pPr>
        <w:jc w:val="center"/>
        <w:rPr>
          <w:b/>
          <w:sz w:val="28"/>
          <w:szCs w:val="28"/>
        </w:rPr>
      </w:pPr>
    </w:p>
    <w:p w:rsidR="007B40CF" w:rsidRDefault="007B40CF" w:rsidP="007B40CF">
      <w:pPr>
        <w:rPr>
          <w:b/>
          <w:sz w:val="28"/>
          <w:szCs w:val="28"/>
        </w:rPr>
      </w:pPr>
    </w:p>
    <w:tbl>
      <w:tblPr>
        <w:tblW w:w="1085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4847"/>
        <w:gridCol w:w="1575"/>
        <w:gridCol w:w="7"/>
        <w:gridCol w:w="2444"/>
      </w:tblGrid>
      <w:tr w:rsidR="007B40CF" w:rsidTr="008955CA">
        <w:trPr>
          <w:trHeight w:val="74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ы итоговых мероприятий</w:t>
            </w:r>
          </w:p>
        </w:tc>
      </w:tr>
      <w:tr w:rsidR="007B40CF" w:rsidTr="008955CA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Детский сад </w:t>
            </w:r>
          </w:p>
          <w:p w:rsidR="007B40CF" w:rsidRPr="008313F6" w:rsidRDefault="007B40CF">
            <w:r w:rsidRPr="008313F6">
              <w:t>1- работники д/с</w:t>
            </w:r>
          </w:p>
          <w:p w:rsidR="007B40CF" w:rsidRPr="008313F6" w:rsidRDefault="007B40CF">
            <w:r w:rsidRPr="008313F6">
              <w:t xml:space="preserve">2- правила поведения в д/с </w:t>
            </w:r>
          </w:p>
          <w:p w:rsidR="007B40CF" w:rsidRDefault="007B40CF"/>
          <w:p w:rsidR="008955CA" w:rsidRDefault="008955CA"/>
          <w:p w:rsidR="007B40CF" w:rsidRDefault="007B40CF"/>
          <w:p w:rsidR="007B40CF" w:rsidRDefault="007B40CF">
            <w:r>
              <w:t>Мониторинг</w:t>
            </w:r>
          </w:p>
          <w:p w:rsidR="007B40CF" w:rsidRDefault="007B40CF">
            <w:pPr>
              <w:rPr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BE19CB" w:rsidRDefault="007B40CF">
            <w:r w:rsidRPr="00BE19CB">
              <w:t>Продолжить знакомство с детским садом как ближайшим социальным окружением ребенк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D620BE">
            <w:pPr>
              <w:jc w:val="center"/>
            </w:pPr>
            <w:r>
              <w:t>1-2</w:t>
            </w:r>
            <w:r w:rsidR="007B40CF">
              <w:t xml:space="preserve"> сентября</w:t>
            </w:r>
          </w:p>
          <w:p w:rsidR="007B40CF" w:rsidRDefault="007B40CF">
            <w:pPr>
              <w:jc w:val="center"/>
            </w:pPr>
          </w:p>
          <w:p w:rsidR="007B40CF" w:rsidRDefault="007B40CF">
            <w:pPr>
              <w:jc w:val="center"/>
            </w:pPr>
          </w:p>
          <w:p w:rsidR="007B40CF" w:rsidRDefault="00C357E4">
            <w:pPr>
              <w:jc w:val="center"/>
            </w:pPr>
            <w:r>
              <w:t>5</w:t>
            </w:r>
            <w:r w:rsidR="00F91304">
              <w:t>-</w:t>
            </w:r>
            <w:r>
              <w:t>9</w:t>
            </w:r>
            <w:r w:rsidR="008955CA">
              <w:t xml:space="preserve"> сентября</w:t>
            </w:r>
          </w:p>
          <w:p w:rsidR="007B40CF" w:rsidRDefault="007B40CF">
            <w:pPr>
              <w:jc w:val="center"/>
            </w:pPr>
          </w:p>
          <w:p w:rsidR="007B40CF" w:rsidRDefault="007B40CF">
            <w:pPr>
              <w:jc w:val="center"/>
            </w:pPr>
          </w:p>
          <w:p w:rsidR="007B40CF" w:rsidRDefault="007B40CF">
            <w:r>
              <w:t>В течение месяц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jc w:val="center"/>
            </w:pPr>
            <w:r>
              <w:t>Развлечение для детей, подготовленное воспитателем (с участием родителей)</w:t>
            </w:r>
          </w:p>
          <w:p w:rsidR="007B40CF" w:rsidRDefault="007B40CF">
            <w:pPr>
              <w:jc w:val="center"/>
            </w:pPr>
          </w:p>
          <w:p w:rsidR="007B40CF" w:rsidRDefault="007B40CF">
            <w:pPr>
              <w:jc w:val="center"/>
            </w:pPr>
          </w:p>
          <w:p w:rsidR="007B40CF" w:rsidRDefault="007B40CF">
            <w:pPr>
              <w:jc w:val="center"/>
            </w:pPr>
          </w:p>
        </w:tc>
      </w:tr>
      <w:tr w:rsidR="007B40CF" w:rsidTr="008955CA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Осень</w:t>
            </w:r>
          </w:p>
          <w:p w:rsidR="007B40CF" w:rsidRPr="008313F6" w:rsidRDefault="007B40CF">
            <w:r w:rsidRPr="008313F6">
              <w:t>1- сезонные изменения</w:t>
            </w:r>
          </w:p>
          <w:p w:rsidR="007B40CF" w:rsidRPr="008313F6" w:rsidRDefault="007B40CF">
            <w:r w:rsidRPr="008313F6">
              <w:t>2- урожай</w:t>
            </w:r>
          </w:p>
          <w:p w:rsidR="00BE19CB" w:rsidRPr="008313F6" w:rsidRDefault="00BE19CB">
            <w:r w:rsidRPr="008313F6">
              <w:t>3- профессии</w:t>
            </w:r>
          </w:p>
          <w:p w:rsidR="007B40CF" w:rsidRPr="008313F6" w:rsidRDefault="007B40CF">
            <w:r w:rsidRPr="008313F6">
              <w:t>4- домашние животные и птицы</w:t>
            </w:r>
          </w:p>
          <w:p w:rsidR="007B40CF" w:rsidRPr="008313F6" w:rsidRDefault="007B40CF">
            <w:r w:rsidRPr="008313F6">
              <w:t xml:space="preserve">5- звери и птицы леса </w:t>
            </w:r>
          </w:p>
          <w:p w:rsidR="007B40CF" w:rsidRDefault="007B40CF">
            <w:pPr>
              <w:rPr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BE19CB" w:rsidRDefault="007B40CF">
            <w:r w:rsidRPr="00BE19CB">
              <w:t>Расширять представления об осени, о времени сбора урожая, о некоторых овощах, фруктах, ягодах, грибах. Знакомить с сельскохозяйственными профессиями</w:t>
            </w:r>
            <w:r w:rsidR="00BE19CB" w:rsidRPr="00BE19CB">
              <w:t>. Развивать умение</w:t>
            </w:r>
            <w:r w:rsidRPr="00BE19CB">
              <w:t xml:space="preserve"> замечать красоту природы, вести наблюдения за погодой.</w:t>
            </w:r>
          </w:p>
          <w:p w:rsidR="007B40CF" w:rsidRDefault="007B40CF">
            <w:pPr>
              <w:rPr>
                <w:sz w:val="20"/>
                <w:szCs w:val="20"/>
              </w:rPr>
            </w:pPr>
            <w:r w:rsidRPr="00BE19CB">
              <w:t>Расширять знания о домашних животных и птицах. Знакомить с особенностями поведения лесных зверей и птиц осенью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C357E4">
            <w:r>
              <w:t xml:space="preserve"> 12сентября – 14</w:t>
            </w:r>
            <w:r w:rsidR="007B40CF">
              <w:t xml:space="preserve"> октя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jc w:val="center"/>
            </w:pPr>
            <w:r>
              <w:t>Праздник «Осень».</w:t>
            </w:r>
          </w:p>
          <w:p w:rsidR="007B40CF" w:rsidRDefault="007B40CF"/>
          <w:p w:rsidR="007B40CF" w:rsidRDefault="007B40CF">
            <w:pPr>
              <w:jc w:val="center"/>
            </w:pPr>
            <w:r>
              <w:t>Выставка детского творчества</w:t>
            </w:r>
          </w:p>
        </w:tc>
      </w:tr>
      <w:tr w:rsidR="007B40CF" w:rsidTr="008955CA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Я в мире – человек!</w:t>
            </w:r>
          </w:p>
          <w:p w:rsidR="007B40CF" w:rsidRPr="008313F6" w:rsidRDefault="007B40CF">
            <w:r w:rsidRPr="008313F6">
              <w:t xml:space="preserve">1- части тела, уход </w:t>
            </w:r>
          </w:p>
          <w:p w:rsidR="007B40CF" w:rsidRDefault="007B40CF">
            <w:pPr>
              <w:rPr>
                <w:sz w:val="20"/>
                <w:szCs w:val="20"/>
              </w:rPr>
            </w:pPr>
            <w:r w:rsidRPr="008313F6">
              <w:t>2- имя, фамилия, принадлежность к полу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BE19CB" w:rsidRDefault="007B40CF">
            <w:r w:rsidRPr="00BE19CB">
              <w:t xml:space="preserve">Дать представление о себе как о человеке; об основных частях тела человека, их назначении, начальные представления о здоровом образе жизни. Формировать образ Я. Формировать элементарные навыки ухода за лицом и телом. Развивать представления о своем внешнем облике. Развивать гендерные представления. Формировать умение называть свои имя, фамилию, имена членов семьи, говорить о себе в первом лице.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C357E4">
            <w:pPr>
              <w:jc w:val="center"/>
            </w:pPr>
            <w:r>
              <w:t>17 – 28</w:t>
            </w:r>
            <w:r w:rsidR="007B40CF">
              <w:t xml:space="preserve"> октя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r>
              <w:t>Спортивное развлечение</w:t>
            </w:r>
          </w:p>
        </w:tc>
      </w:tr>
      <w:tr w:rsidR="008955CA" w:rsidTr="008955CA">
        <w:trPr>
          <w:trHeight w:val="663"/>
        </w:trPr>
        <w:tc>
          <w:tcPr>
            <w:tcW w:w="10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A" w:rsidRDefault="00C357E4">
            <w:pPr>
              <w:jc w:val="center"/>
            </w:pPr>
            <w:r>
              <w:rPr>
                <w:b/>
                <w:sz w:val="36"/>
                <w:szCs w:val="36"/>
              </w:rPr>
              <w:t>Каникулы с 31.10 – 06</w:t>
            </w:r>
            <w:r w:rsidR="008955CA">
              <w:rPr>
                <w:b/>
                <w:sz w:val="36"/>
                <w:szCs w:val="36"/>
              </w:rPr>
              <w:t>.11.</w:t>
            </w:r>
          </w:p>
        </w:tc>
      </w:tr>
      <w:tr w:rsidR="008955CA" w:rsidTr="008955CA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CA" w:rsidRDefault="008955CA" w:rsidP="0089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ой дом, мой город</w:t>
            </w:r>
          </w:p>
          <w:p w:rsidR="008955CA" w:rsidRPr="008313F6" w:rsidRDefault="008955CA" w:rsidP="008955CA">
            <w:pPr>
              <w:jc w:val="center"/>
            </w:pPr>
            <w:r w:rsidRPr="008313F6">
              <w:t>дом, улица</w:t>
            </w:r>
          </w:p>
          <w:p w:rsidR="008955CA" w:rsidRDefault="008955CA" w:rsidP="008955C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A" w:rsidRPr="00BE19CB" w:rsidRDefault="008955CA" w:rsidP="008955CA">
            <w:r w:rsidRPr="00BE19CB">
              <w:t>Знакомить с родным поселком, его названием, основными достопримечательностями.</w:t>
            </w:r>
          </w:p>
          <w:p w:rsidR="008955CA" w:rsidRDefault="008955CA" w:rsidP="008955C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A" w:rsidRDefault="00C357E4" w:rsidP="008955CA">
            <w:pPr>
              <w:jc w:val="center"/>
              <w:rPr>
                <w:b/>
                <w:sz w:val="36"/>
                <w:szCs w:val="36"/>
              </w:rPr>
            </w:pPr>
            <w:r>
              <w:t>7-11</w:t>
            </w:r>
            <w:r w:rsidR="008955CA">
              <w:t xml:space="preserve"> ноября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A" w:rsidRDefault="008955CA" w:rsidP="008955CA">
            <w:pPr>
              <w:jc w:val="center"/>
            </w:pPr>
            <w:r>
              <w:t>Ролевая игра «Дочки-матери», «Строим дом».</w:t>
            </w:r>
          </w:p>
          <w:p w:rsidR="008955CA" w:rsidRDefault="008955CA" w:rsidP="008955CA">
            <w:pPr>
              <w:jc w:val="center"/>
              <w:rPr>
                <w:b/>
                <w:sz w:val="36"/>
                <w:szCs w:val="36"/>
              </w:rPr>
            </w:pPr>
            <w:r>
              <w:t>Выставка детского творчества.</w:t>
            </w:r>
          </w:p>
        </w:tc>
      </w:tr>
      <w:tr w:rsidR="007B40CF" w:rsidTr="008955CA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офессии. Транспорт</w:t>
            </w:r>
          </w:p>
          <w:p w:rsidR="007B40CF" w:rsidRPr="008313F6" w:rsidRDefault="007B40CF">
            <w:r w:rsidRPr="008313F6">
              <w:t>1- транспорт</w:t>
            </w:r>
          </w:p>
          <w:p w:rsidR="007B40CF" w:rsidRPr="008313F6" w:rsidRDefault="007B40CF">
            <w:r w:rsidRPr="008313F6">
              <w:t>2- профессии</w:t>
            </w:r>
          </w:p>
          <w:p w:rsidR="007B40CF" w:rsidRDefault="007B40CF">
            <w:pPr>
              <w:rPr>
                <w:sz w:val="28"/>
                <w:szCs w:val="28"/>
              </w:rPr>
            </w:pPr>
            <w:r w:rsidRPr="008313F6">
              <w:t>3- правила дорожного движения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BE19CB" w:rsidRDefault="007B40CF">
            <w:r w:rsidRPr="00BE19CB">
              <w:t>Знакомить с видами транспорта, с элементарными правилами дорожного движения.  Знакомить с профессиями (милиционер, продавец, парикмахер, шофер, водитель автобуса)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C357E4" w:rsidP="008955CA">
            <w:pPr>
              <w:jc w:val="center"/>
            </w:pPr>
            <w:r>
              <w:t>14 ноября-2</w:t>
            </w:r>
            <w:r w:rsidR="008955CA">
              <w:t xml:space="preserve"> 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</w:pPr>
            <w:r>
              <w:t>Сюжетно-ролевая игра по правилам дорожного движения.</w:t>
            </w:r>
          </w:p>
          <w:p w:rsidR="007B40CF" w:rsidRDefault="007B40CF">
            <w:pPr>
              <w:jc w:val="center"/>
            </w:pPr>
            <w:r>
              <w:t>Выставка детского творчества</w:t>
            </w:r>
          </w:p>
        </w:tc>
      </w:tr>
      <w:tr w:rsidR="007B40CF" w:rsidTr="008955CA">
        <w:trPr>
          <w:trHeight w:val="66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Зима </w:t>
            </w:r>
          </w:p>
          <w:p w:rsidR="007B40CF" w:rsidRPr="008313F6" w:rsidRDefault="007B40CF">
            <w:r w:rsidRPr="008313F6">
              <w:t>1- домашние и лесные звери</w:t>
            </w:r>
          </w:p>
          <w:p w:rsidR="007B40CF" w:rsidRPr="008313F6" w:rsidRDefault="007B40CF"/>
          <w:p w:rsidR="007B40CF" w:rsidRPr="008313F6" w:rsidRDefault="007B40CF"/>
          <w:p w:rsidR="007B40CF" w:rsidRPr="008313F6" w:rsidRDefault="007B40CF"/>
          <w:p w:rsidR="007B40CF" w:rsidRPr="008313F6" w:rsidRDefault="007B40CF"/>
          <w:p w:rsidR="007B40CF" w:rsidRPr="008313F6" w:rsidRDefault="007B40CF"/>
          <w:p w:rsidR="007B40CF" w:rsidRPr="008313F6" w:rsidRDefault="007B40CF"/>
          <w:p w:rsidR="007B40CF" w:rsidRPr="008313F6" w:rsidRDefault="007B40CF"/>
          <w:p w:rsidR="00BE19CB" w:rsidRPr="008313F6" w:rsidRDefault="00BE19CB"/>
          <w:p w:rsidR="007B40CF" w:rsidRPr="008313F6" w:rsidRDefault="007B40CF"/>
          <w:p w:rsidR="007B40CF" w:rsidRDefault="007B40CF">
            <w:pPr>
              <w:rPr>
                <w:sz w:val="18"/>
                <w:szCs w:val="18"/>
              </w:rPr>
            </w:pPr>
            <w:r w:rsidRPr="008313F6">
              <w:t>2- Новогодний праздник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Pr="00BE19CB" w:rsidRDefault="007B40CF">
            <w:r w:rsidRPr="00BE19CB">
              <w:t>Расширять представления о сезонных изменениях в природе (изменения в погоде, растения зимой, поведение зверей и птиц). Формировать представление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замечать красоту зимней природы.  Формировать первичные представления о местах, где всегда зима.</w:t>
            </w:r>
          </w:p>
          <w:p w:rsidR="007B40CF" w:rsidRPr="00BE19CB" w:rsidRDefault="007B40CF"/>
          <w:p w:rsidR="007B40CF" w:rsidRDefault="007B40CF">
            <w:pPr>
              <w:rPr>
                <w:sz w:val="20"/>
                <w:szCs w:val="20"/>
              </w:rPr>
            </w:pPr>
            <w:r w:rsidRPr="00BE19CB">
              <w:t>Организовать все виды детской деятельности вокруг темы Нового года и новогоднего праздника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C357E4" w:rsidP="008955CA">
            <w:pPr>
              <w:jc w:val="center"/>
            </w:pPr>
            <w:r>
              <w:t>5 -30</w:t>
            </w:r>
            <w:r w:rsidR="007B40CF">
              <w:t xml:space="preserve"> 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</w:pPr>
            <w:r>
              <w:t>Новогодний утренник</w:t>
            </w:r>
          </w:p>
        </w:tc>
      </w:tr>
      <w:tr w:rsidR="007B40CF" w:rsidTr="00BE19CB">
        <w:trPr>
          <w:trHeight w:val="663"/>
        </w:trPr>
        <w:tc>
          <w:tcPr>
            <w:tcW w:w="10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C357E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аникулы 09.01. – 15</w:t>
            </w:r>
            <w:r w:rsidR="007B40CF">
              <w:rPr>
                <w:b/>
                <w:sz w:val="36"/>
                <w:szCs w:val="36"/>
              </w:rPr>
              <w:t>.01</w:t>
            </w:r>
          </w:p>
        </w:tc>
      </w:tr>
      <w:tr w:rsidR="007B40CF" w:rsidTr="008955CA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Pr="008313F6" w:rsidRDefault="007B40CF">
            <w:pPr>
              <w:jc w:val="center"/>
            </w:pPr>
            <w:r>
              <w:rPr>
                <w:sz w:val="28"/>
                <w:szCs w:val="28"/>
              </w:rPr>
              <w:t>7. Зима</w:t>
            </w:r>
            <w:r>
              <w:rPr>
                <w:sz w:val="20"/>
                <w:szCs w:val="20"/>
              </w:rPr>
              <w:t xml:space="preserve"> </w:t>
            </w:r>
            <w:r w:rsidRPr="008313F6">
              <w:t>(зимние развлечения)</w:t>
            </w:r>
          </w:p>
          <w:p w:rsidR="007B40CF" w:rsidRPr="008313F6" w:rsidRDefault="007B40CF">
            <w:r w:rsidRPr="008313F6">
              <w:t>2. Книги</w:t>
            </w:r>
          </w:p>
          <w:p w:rsidR="007B40CF" w:rsidRPr="008313F6" w:rsidRDefault="007B40CF"/>
          <w:p w:rsidR="007B40CF" w:rsidRPr="008313F6" w:rsidRDefault="007B40CF"/>
          <w:p w:rsidR="008313F6" w:rsidRPr="008313F6" w:rsidRDefault="008313F6"/>
          <w:p w:rsidR="007B40CF" w:rsidRPr="008313F6" w:rsidRDefault="007B40CF"/>
          <w:p w:rsidR="007B40CF" w:rsidRPr="008313F6" w:rsidRDefault="007B40CF">
            <w:r w:rsidRPr="008313F6">
              <w:t>3. Мебель, посуда, быт.</w:t>
            </w:r>
            <w:r w:rsidR="00080CAD">
              <w:t xml:space="preserve"> </w:t>
            </w:r>
            <w:r w:rsidRPr="008313F6">
              <w:t>техника</w:t>
            </w:r>
          </w:p>
          <w:p w:rsidR="007B40CF" w:rsidRPr="008313F6" w:rsidRDefault="007B40CF"/>
          <w:p w:rsidR="007B40CF" w:rsidRDefault="007B40CF">
            <w:pPr>
              <w:rPr>
                <w:sz w:val="18"/>
                <w:szCs w:val="18"/>
              </w:rPr>
            </w:pPr>
            <w:r w:rsidRPr="008313F6">
              <w:t>4. Семья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Pr="008313F6" w:rsidRDefault="007B40CF">
            <w:r w:rsidRPr="008313F6">
              <w:lastRenderedPageBreak/>
              <w:t xml:space="preserve">Знакомить с зимними видами спорта. </w:t>
            </w:r>
          </w:p>
          <w:p w:rsidR="007B40CF" w:rsidRPr="008313F6" w:rsidRDefault="007B40CF"/>
          <w:p w:rsidR="007B40CF" w:rsidRPr="008313F6" w:rsidRDefault="007B40CF">
            <w:r w:rsidRPr="008313F6">
              <w:t xml:space="preserve">Воспитывать у детей интерес к чтению </w:t>
            </w:r>
            <w:r w:rsidRPr="008313F6">
              <w:lastRenderedPageBreak/>
              <w:t>художественной литературы, к рассматриванию иллюстраций; бережное отношение к книгам.</w:t>
            </w:r>
          </w:p>
          <w:p w:rsidR="007B40CF" w:rsidRPr="008313F6" w:rsidRDefault="007B40CF"/>
          <w:p w:rsidR="007B40CF" w:rsidRPr="008313F6" w:rsidRDefault="007B40CF">
            <w:r w:rsidRPr="008313F6">
              <w:t>Знакомить детей с названиями предметов посуды и мебели, бытовой техники, с их назначением.</w:t>
            </w:r>
          </w:p>
          <w:p w:rsidR="007B40CF" w:rsidRPr="008313F6" w:rsidRDefault="007B40CF"/>
          <w:p w:rsidR="007B40CF" w:rsidRPr="008313F6" w:rsidRDefault="007B40CF">
            <w:r w:rsidRPr="008313F6">
              <w:t>Закреплять знание своего имени, имен членов семьи.</w:t>
            </w:r>
          </w:p>
          <w:p w:rsidR="007B40CF" w:rsidRDefault="007B40CF">
            <w:pPr>
              <w:rPr>
                <w:sz w:val="20"/>
                <w:szCs w:val="20"/>
              </w:rPr>
            </w:pPr>
          </w:p>
          <w:p w:rsidR="007B40CF" w:rsidRDefault="007B40CF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C357E4">
            <w:pPr>
              <w:jc w:val="center"/>
            </w:pPr>
            <w:r>
              <w:lastRenderedPageBreak/>
              <w:t>16.01- 20</w:t>
            </w:r>
            <w:r w:rsidR="007B40CF">
              <w:t>.01</w:t>
            </w:r>
          </w:p>
          <w:p w:rsidR="007B40CF" w:rsidRDefault="007B40CF">
            <w:pPr>
              <w:jc w:val="center"/>
            </w:pPr>
          </w:p>
          <w:p w:rsidR="007B40CF" w:rsidRDefault="00C357E4">
            <w:pPr>
              <w:jc w:val="center"/>
            </w:pPr>
            <w:r>
              <w:t>23.01-27</w:t>
            </w:r>
            <w:r w:rsidR="007B40CF">
              <w:t>.01</w:t>
            </w:r>
          </w:p>
          <w:p w:rsidR="007B40CF" w:rsidRDefault="007B40CF">
            <w:pPr>
              <w:jc w:val="center"/>
            </w:pPr>
          </w:p>
          <w:p w:rsidR="007B40CF" w:rsidRDefault="007B40CF">
            <w:pPr>
              <w:jc w:val="center"/>
            </w:pPr>
          </w:p>
          <w:p w:rsidR="00345364" w:rsidRDefault="00345364">
            <w:pPr>
              <w:jc w:val="center"/>
            </w:pPr>
          </w:p>
          <w:p w:rsidR="00345364" w:rsidRDefault="00345364">
            <w:pPr>
              <w:jc w:val="center"/>
            </w:pPr>
          </w:p>
          <w:p w:rsidR="00345364" w:rsidRDefault="00345364">
            <w:pPr>
              <w:jc w:val="center"/>
            </w:pPr>
          </w:p>
          <w:p w:rsidR="007B40CF" w:rsidRDefault="00C357E4">
            <w:pPr>
              <w:jc w:val="center"/>
            </w:pPr>
            <w:r>
              <w:t>30.02-3</w:t>
            </w:r>
            <w:r w:rsidR="007B40CF">
              <w:t>.02</w:t>
            </w:r>
          </w:p>
          <w:p w:rsidR="007B40CF" w:rsidRDefault="007B40CF">
            <w:pPr>
              <w:jc w:val="center"/>
            </w:pPr>
          </w:p>
          <w:p w:rsidR="00345364" w:rsidRDefault="00345364">
            <w:pPr>
              <w:jc w:val="center"/>
            </w:pPr>
          </w:p>
          <w:p w:rsidR="007B40CF" w:rsidRDefault="00C357E4">
            <w:pPr>
              <w:jc w:val="center"/>
            </w:pPr>
            <w:r>
              <w:t>6.02-10</w:t>
            </w:r>
            <w:r w:rsidR="007B40CF">
              <w:t>.0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</w:pPr>
            <w:r>
              <w:lastRenderedPageBreak/>
              <w:t>Тематическое развлечение.</w:t>
            </w:r>
          </w:p>
          <w:p w:rsidR="007B40CF" w:rsidRDefault="007B40CF">
            <w:pPr>
              <w:jc w:val="center"/>
            </w:pPr>
            <w:r>
              <w:t xml:space="preserve">Выставка детского </w:t>
            </w:r>
            <w:r>
              <w:lastRenderedPageBreak/>
              <w:t>творчества...</w:t>
            </w:r>
          </w:p>
        </w:tc>
      </w:tr>
      <w:tr w:rsidR="007B40CF" w:rsidTr="008955CA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 День защитника Отечества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8313F6" w:rsidRDefault="007B40CF">
            <w:r w:rsidRPr="008313F6"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C357E4">
            <w:pPr>
              <w:jc w:val="center"/>
            </w:pPr>
            <w:r>
              <w:t>13 – 24</w:t>
            </w:r>
            <w:r w:rsidR="007B40CF">
              <w:t xml:space="preserve"> феврал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</w:pPr>
            <w:r>
              <w:t>А ну-ка, мальчики! – спортивное развлечение</w:t>
            </w:r>
          </w:p>
        </w:tc>
      </w:tr>
      <w:tr w:rsidR="007B40CF" w:rsidTr="008955CA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Мамин день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8313F6" w:rsidRDefault="007B40CF">
            <w:r w:rsidRPr="008313F6">
              <w:t>Организовать все виды детской деятельности вокруг темы семьи, любви к маме и бабушке. Воспитывать уважение к воспитателя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C357E4">
            <w:pPr>
              <w:jc w:val="center"/>
            </w:pPr>
            <w:r>
              <w:t>27.02-3</w:t>
            </w:r>
            <w:r w:rsidR="00345364">
              <w:t>.0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</w:pPr>
            <w:r>
              <w:t>Мамин праздник</w:t>
            </w:r>
          </w:p>
        </w:tc>
      </w:tr>
      <w:tr w:rsidR="007B40CF" w:rsidTr="008955CA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Игрушки, народная игрушка </w:t>
            </w:r>
          </w:p>
          <w:p w:rsidR="007B40CF" w:rsidRPr="008313F6" w:rsidRDefault="007B40CF">
            <w:r w:rsidRPr="008313F6">
              <w:t>1- игрушка</w:t>
            </w:r>
          </w:p>
          <w:p w:rsidR="007B40CF" w:rsidRPr="008313F6" w:rsidRDefault="007B40CF">
            <w:r w:rsidRPr="008313F6">
              <w:t>2- народная игрушка, фольклор</w:t>
            </w:r>
          </w:p>
          <w:p w:rsidR="007B40CF" w:rsidRDefault="007B40CF">
            <w:pPr>
              <w:rPr>
                <w:sz w:val="20"/>
                <w:szCs w:val="20"/>
              </w:rPr>
            </w:pPr>
            <w:r w:rsidRPr="008313F6">
              <w:t>3- народные промыслы, фольклор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8313F6" w:rsidRDefault="007B40CF">
            <w:r w:rsidRPr="008313F6">
              <w:t>Расширять представление об игрушках, народных игрушках. Знакомить с народными промыслами. Продолжать знакомить с устным народным творчеством, знакомить с народными промыслами. Использовать фольклор при организации всех видов детской деятельности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C357E4">
            <w:pPr>
              <w:jc w:val="center"/>
            </w:pPr>
            <w:r>
              <w:t>6-24</w:t>
            </w:r>
            <w:r w:rsidR="007B40CF">
              <w:t xml:space="preserve"> мар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jc w:val="center"/>
            </w:pPr>
            <w:r>
              <w:t>Фольклорный праздник. Выставка детского творчества</w:t>
            </w:r>
          </w:p>
          <w:p w:rsidR="007B40CF" w:rsidRDefault="007B40CF"/>
          <w:p w:rsidR="007B40CF" w:rsidRDefault="007B40CF"/>
          <w:p w:rsidR="007B40CF" w:rsidRDefault="007B40CF"/>
          <w:p w:rsidR="007B40CF" w:rsidRDefault="007B40CF"/>
          <w:p w:rsidR="007B40CF" w:rsidRDefault="007B40CF">
            <w:pPr>
              <w:ind w:firstLine="708"/>
            </w:pPr>
          </w:p>
        </w:tc>
      </w:tr>
      <w:tr w:rsidR="007B40CF" w:rsidTr="00BE19CB">
        <w:trPr>
          <w:trHeight w:val="990"/>
        </w:trPr>
        <w:tc>
          <w:tcPr>
            <w:tcW w:w="10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а</w:t>
            </w:r>
            <w:r w:rsidR="00C357E4">
              <w:rPr>
                <w:b/>
                <w:sz w:val="36"/>
                <w:szCs w:val="36"/>
              </w:rPr>
              <w:t>никулы с 27.03 – 02</w:t>
            </w:r>
            <w:r>
              <w:rPr>
                <w:b/>
                <w:sz w:val="36"/>
                <w:szCs w:val="36"/>
              </w:rPr>
              <w:t>.04</w:t>
            </w:r>
          </w:p>
        </w:tc>
      </w:tr>
      <w:tr w:rsidR="007B40CF" w:rsidTr="008955CA">
        <w:trPr>
          <w:trHeight w:val="210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Космос</w:t>
            </w:r>
          </w:p>
          <w:p w:rsidR="00AA5AF8" w:rsidRDefault="00AA5AF8">
            <w:pPr>
              <w:rPr>
                <w:sz w:val="28"/>
                <w:szCs w:val="28"/>
              </w:rPr>
            </w:pPr>
          </w:p>
          <w:p w:rsidR="007B40CF" w:rsidRDefault="007B40CF">
            <w:pPr>
              <w:rPr>
                <w:sz w:val="28"/>
                <w:szCs w:val="28"/>
              </w:rPr>
            </w:pPr>
          </w:p>
          <w:p w:rsidR="007B40CF" w:rsidRDefault="007B4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Весна</w:t>
            </w:r>
          </w:p>
          <w:p w:rsidR="007B40CF" w:rsidRPr="00AA5AF8" w:rsidRDefault="007B40CF">
            <w:r w:rsidRPr="00AA5AF8">
              <w:t>1- сезонные изменения</w:t>
            </w:r>
          </w:p>
          <w:p w:rsidR="007B40CF" w:rsidRPr="00AA5AF8" w:rsidRDefault="00AA1082">
            <w:r>
              <w:t>2</w:t>
            </w:r>
            <w:r w:rsidR="007B40CF" w:rsidRPr="00AA5AF8">
              <w:t>- домашние животные и птицы</w:t>
            </w:r>
          </w:p>
          <w:p w:rsidR="007B40CF" w:rsidRDefault="00AA1082">
            <w:r>
              <w:t>3</w:t>
            </w:r>
            <w:r w:rsidR="007B40CF" w:rsidRPr="00AA5AF8">
              <w:t>- звери и птицы леса</w:t>
            </w:r>
          </w:p>
          <w:p w:rsidR="00AA1082" w:rsidRPr="00AA5AF8" w:rsidRDefault="00AA1082"/>
          <w:p w:rsidR="007B40CF" w:rsidRDefault="00AA1082" w:rsidP="00AA5AF8">
            <w:r>
              <w:t>4</w:t>
            </w:r>
            <w:r w:rsidR="00AA5AF8">
              <w:t>.</w:t>
            </w:r>
            <w:r w:rsidR="007B40CF">
              <w:t xml:space="preserve">Мониторинг </w:t>
            </w:r>
          </w:p>
          <w:p w:rsidR="007B40CF" w:rsidRDefault="007B40CF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Pr="00AA5AF8" w:rsidRDefault="007B40CF">
            <w:r w:rsidRPr="00AA5AF8">
              <w:t>Формировать представления детей о том, что земля – наш общий дом; о необходимости беречь свою планету</w:t>
            </w:r>
          </w:p>
          <w:p w:rsidR="007B40CF" w:rsidRPr="00AA5AF8" w:rsidRDefault="007B40CF"/>
          <w:p w:rsidR="007B40CF" w:rsidRPr="00AA5AF8" w:rsidRDefault="007B40CF">
            <w:r w:rsidRPr="00AA5AF8">
              <w:t xml:space="preserve"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. </w:t>
            </w:r>
          </w:p>
          <w:p w:rsidR="007B40CF" w:rsidRPr="00AA5AF8" w:rsidRDefault="007B40CF">
            <w:r w:rsidRPr="00AA5AF8">
              <w:t>Расширять представления о простейших связях в природе.</w:t>
            </w:r>
          </w:p>
          <w:p w:rsidR="007B40CF" w:rsidRPr="00AA5AF8" w:rsidRDefault="007B40CF"/>
          <w:p w:rsidR="007B40CF" w:rsidRPr="00AA5AF8" w:rsidRDefault="007B40CF"/>
          <w:p w:rsidR="007B40CF" w:rsidRDefault="007B40CF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C357E4">
            <w:r>
              <w:t>3- 7</w:t>
            </w:r>
            <w:r w:rsidR="007B40CF">
              <w:t xml:space="preserve"> апреля</w:t>
            </w:r>
          </w:p>
          <w:p w:rsidR="007B40CF" w:rsidRDefault="007B40CF">
            <w:pPr>
              <w:jc w:val="center"/>
            </w:pPr>
          </w:p>
          <w:p w:rsidR="007B40CF" w:rsidRDefault="007B40CF">
            <w:pPr>
              <w:jc w:val="center"/>
            </w:pPr>
          </w:p>
          <w:p w:rsidR="007B40CF" w:rsidRDefault="007B40CF">
            <w:pPr>
              <w:jc w:val="center"/>
            </w:pPr>
          </w:p>
          <w:p w:rsidR="007B40CF" w:rsidRDefault="00C357E4">
            <w:r>
              <w:t>10 – 28</w:t>
            </w:r>
            <w:r w:rsidR="007B40CF">
              <w:t xml:space="preserve"> апреля</w:t>
            </w:r>
          </w:p>
          <w:p w:rsidR="007B40CF" w:rsidRDefault="007B40CF"/>
          <w:p w:rsidR="007B40CF" w:rsidRDefault="007B40CF"/>
          <w:p w:rsidR="007B40CF" w:rsidRDefault="007B40CF"/>
          <w:p w:rsidR="007B40CF" w:rsidRDefault="007B40CF"/>
          <w:p w:rsidR="007B40CF" w:rsidRDefault="007B40CF"/>
          <w:p w:rsidR="007B40CF" w:rsidRDefault="007B40CF"/>
          <w:p w:rsidR="007B40CF" w:rsidRDefault="00C357E4">
            <w:r>
              <w:t>17 – 28</w:t>
            </w:r>
            <w:r w:rsidR="007B40CF">
              <w:t xml:space="preserve"> апрел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jc w:val="center"/>
            </w:pPr>
            <w:r>
              <w:t xml:space="preserve">Тематическое развлечение. Выставка детского творчества. </w:t>
            </w:r>
          </w:p>
          <w:p w:rsidR="007B40CF" w:rsidRDefault="007B40CF">
            <w:pPr>
              <w:jc w:val="center"/>
            </w:pPr>
          </w:p>
          <w:p w:rsidR="007B40CF" w:rsidRDefault="007B40CF">
            <w:pPr>
              <w:jc w:val="center"/>
            </w:pPr>
          </w:p>
          <w:p w:rsidR="007B40CF" w:rsidRDefault="007B40CF">
            <w:pPr>
              <w:jc w:val="center"/>
            </w:pPr>
          </w:p>
          <w:p w:rsidR="007B40CF" w:rsidRDefault="007B40CF">
            <w:pPr>
              <w:jc w:val="center"/>
            </w:pPr>
          </w:p>
          <w:p w:rsidR="007B40CF" w:rsidRDefault="007B40CF">
            <w:pPr>
              <w:jc w:val="center"/>
            </w:pPr>
          </w:p>
          <w:p w:rsidR="00C357E4" w:rsidRDefault="00C357E4">
            <w:pPr>
              <w:jc w:val="center"/>
            </w:pPr>
          </w:p>
        </w:tc>
      </w:tr>
      <w:tr w:rsidR="007B40CF" w:rsidTr="008955CA">
        <w:trPr>
          <w:trHeight w:val="17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F8" w:rsidRDefault="00C357E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3. День Победы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B7" w:rsidRPr="00C77F8C" w:rsidRDefault="00C357E4">
            <w:pPr>
              <w:rPr>
                <w:sz w:val="22"/>
                <w:szCs w:val="22"/>
              </w:rPr>
            </w:pPr>
            <w:r w:rsidRPr="00C77F8C">
              <w:rPr>
                <w:sz w:val="22"/>
                <w:szCs w:val="22"/>
              </w:rPr>
              <w:t>Воспитывать детей в духе патриотизма, любви к Родине. Формировать знания о героях Великой Отечественной войны, о победе нашей страны в войн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C357E4" w:rsidP="00C357E4">
            <w:r>
              <w:t>2.05-5.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C357E4" w:rsidP="00C357E4">
            <w:pPr>
              <w:jc w:val="center"/>
            </w:pPr>
            <w:r>
              <w:t>Тематическое развлечение. Выставка детского творчества</w:t>
            </w:r>
          </w:p>
        </w:tc>
      </w:tr>
      <w:tr w:rsidR="00C357E4" w:rsidTr="008955CA">
        <w:trPr>
          <w:trHeight w:val="17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E4" w:rsidRDefault="00C357E4" w:rsidP="00C35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Скоро лето</w:t>
            </w:r>
          </w:p>
          <w:p w:rsidR="00C357E4" w:rsidRPr="00AA5AF8" w:rsidRDefault="00C357E4" w:rsidP="00C357E4">
            <w:r w:rsidRPr="00AA5AF8">
              <w:t>1- сезонные изменения, растения</w:t>
            </w:r>
          </w:p>
          <w:p w:rsidR="00C357E4" w:rsidRDefault="00C357E4" w:rsidP="00C357E4">
            <w:r>
              <w:t>2- животные, насекомые</w:t>
            </w:r>
          </w:p>
          <w:p w:rsidR="00C357E4" w:rsidRDefault="00C357E4" w:rsidP="00C357E4">
            <w:r>
              <w:t>3.-</w:t>
            </w:r>
            <w:r w:rsidRPr="00AA5AF8">
              <w:t>экспериментирование</w:t>
            </w:r>
          </w:p>
          <w:p w:rsidR="00C357E4" w:rsidRDefault="00C357E4" w:rsidP="00C357E4">
            <w:pPr>
              <w:jc w:val="center"/>
              <w:rPr>
                <w:sz w:val="28"/>
                <w:szCs w:val="28"/>
              </w:rPr>
            </w:pPr>
            <w:r>
              <w:t>4. –обитатели водоемов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E4" w:rsidRDefault="00C357E4" w:rsidP="00C357E4">
            <w:r w:rsidRPr="00AA5AF8">
              <w:t>Расширять представления о лете, о сезонных изменениях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  <w:p w:rsidR="00C357E4" w:rsidRPr="00AA5AF8" w:rsidRDefault="00C357E4" w:rsidP="00C357E4">
            <w:r>
              <w:t>Знакомить детей с обитателями пресноводных и соленых водоемо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E4" w:rsidRDefault="00C357E4" w:rsidP="00C357E4">
            <w:pPr>
              <w:jc w:val="center"/>
            </w:pPr>
            <w:r>
              <w:t>10.05-31.05 мая</w:t>
            </w:r>
          </w:p>
          <w:p w:rsidR="00C357E4" w:rsidRDefault="00C357E4" w:rsidP="00C357E4"/>
          <w:p w:rsidR="00C357E4" w:rsidRDefault="00C357E4">
            <w:pPr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E4" w:rsidRDefault="00C357E4" w:rsidP="00C357E4">
            <w:pPr>
              <w:jc w:val="center"/>
            </w:pPr>
            <w:r>
              <w:t>Тематическое развлечение. Выставка детских работ</w:t>
            </w:r>
          </w:p>
          <w:p w:rsidR="00C357E4" w:rsidRDefault="00C357E4" w:rsidP="00C357E4"/>
          <w:p w:rsidR="00C357E4" w:rsidRDefault="00C357E4">
            <w:pPr>
              <w:jc w:val="center"/>
            </w:pPr>
          </w:p>
        </w:tc>
      </w:tr>
    </w:tbl>
    <w:p w:rsidR="00DC2038" w:rsidRDefault="00DC2038" w:rsidP="007B40CF">
      <w:pPr>
        <w:rPr>
          <w:sz w:val="28"/>
          <w:szCs w:val="28"/>
        </w:rPr>
      </w:pPr>
    </w:p>
    <w:p w:rsidR="007B40CF" w:rsidRDefault="007B40CF" w:rsidP="00DC2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-тематическое планирование в средней группе.</w:t>
      </w:r>
    </w:p>
    <w:p w:rsidR="00DC2038" w:rsidRDefault="00DC2038" w:rsidP="007B40CF">
      <w:pPr>
        <w:rPr>
          <w:b/>
          <w:sz w:val="28"/>
          <w:szCs w:val="28"/>
        </w:rPr>
      </w:pP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4847"/>
        <w:gridCol w:w="1365"/>
        <w:gridCol w:w="6"/>
        <w:gridCol w:w="2514"/>
      </w:tblGrid>
      <w:tr w:rsidR="007B40CF" w:rsidTr="00B74906">
        <w:trPr>
          <w:trHeight w:val="57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8059B7" w:rsidRDefault="007B40CF">
            <w:pPr>
              <w:jc w:val="center"/>
              <w:rPr>
                <w:b/>
                <w:sz w:val="28"/>
                <w:szCs w:val="28"/>
              </w:rPr>
            </w:pPr>
            <w:r w:rsidRPr="008059B7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8059B7" w:rsidRDefault="007B40CF">
            <w:pPr>
              <w:jc w:val="center"/>
              <w:rPr>
                <w:b/>
                <w:sz w:val="28"/>
                <w:szCs w:val="28"/>
              </w:rPr>
            </w:pPr>
            <w:r w:rsidRPr="008059B7">
              <w:rPr>
                <w:b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8059B7" w:rsidRDefault="007B40CF">
            <w:pPr>
              <w:jc w:val="center"/>
              <w:rPr>
                <w:b/>
                <w:sz w:val="28"/>
                <w:szCs w:val="28"/>
              </w:rPr>
            </w:pPr>
            <w:r w:rsidRPr="008059B7">
              <w:rPr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8059B7" w:rsidRDefault="007B40CF">
            <w:pPr>
              <w:jc w:val="center"/>
              <w:rPr>
                <w:b/>
                <w:sz w:val="28"/>
                <w:szCs w:val="28"/>
              </w:rPr>
            </w:pPr>
            <w:r w:rsidRPr="008059B7">
              <w:rPr>
                <w:b/>
                <w:sz w:val="28"/>
                <w:szCs w:val="28"/>
              </w:rPr>
              <w:t>Варианты итоговых мероприятий</w:t>
            </w:r>
          </w:p>
        </w:tc>
      </w:tr>
      <w:tr w:rsidR="007B40CF" w:rsidTr="00B74906">
        <w:trPr>
          <w:trHeight w:val="9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Детский сад </w:t>
            </w:r>
          </w:p>
          <w:p w:rsidR="007B40CF" w:rsidRDefault="007B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работники д/с</w:t>
            </w:r>
          </w:p>
          <w:p w:rsidR="007B40CF" w:rsidRDefault="007B40CF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- правила поведения в д/с</w:t>
            </w:r>
          </w:p>
          <w:p w:rsidR="007B40CF" w:rsidRDefault="007B40CF"/>
          <w:p w:rsidR="007B40CF" w:rsidRDefault="007B40CF"/>
          <w:p w:rsidR="007B40CF" w:rsidRDefault="007B40CF">
            <w:pPr>
              <w:rPr>
                <w:i/>
                <w:sz w:val="28"/>
                <w:szCs w:val="28"/>
              </w:rPr>
            </w:pPr>
            <w:r>
              <w:t>Мониторинг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 детей познавательную мотивацию, интерес к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. Расширять представления о сотрудниках д/с.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64" w:rsidRDefault="00B618DD" w:rsidP="00345364">
            <w:pPr>
              <w:jc w:val="center"/>
            </w:pPr>
            <w:r>
              <w:t>1-2</w:t>
            </w:r>
            <w:r w:rsidR="00345364">
              <w:t xml:space="preserve"> сентября</w:t>
            </w:r>
          </w:p>
          <w:p w:rsidR="00345364" w:rsidRDefault="00B618DD" w:rsidP="00345364">
            <w:pPr>
              <w:jc w:val="center"/>
            </w:pPr>
            <w:r>
              <w:t>5-9</w:t>
            </w:r>
            <w:r w:rsidR="00345364">
              <w:t xml:space="preserve"> сентября</w:t>
            </w:r>
          </w:p>
          <w:p w:rsidR="00345364" w:rsidRDefault="00345364" w:rsidP="00345364">
            <w:pPr>
              <w:jc w:val="center"/>
            </w:pPr>
          </w:p>
          <w:p w:rsidR="00345364" w:rsidRDefault="00345364" w:rsidP="00345364">
            <w:pPr>
              <w:jc w:val="center"/>
            </w:pPr>
          </w:p>
          <w:p w:rsidR="007B40CF" w:rsidRDefault="00345364" w:rsidP="00345364">
            <w:pPr>
              <w:jc w:val="center"/>
            </w:pPr>
            <w:r>
              <w:t>В течение месяц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jc w:val="center"/>
            </w:pPr>
            <w:r>
              <w:t>Развлечение для детей, подготовленное воспитателем (с участием родителей).</w:t>
            </w:r>
          </w:p>
          <w:p w:rsidR="007B40CF" w:rsidRDefault="007B40CF">
            <w:pPr>
              <w:jc w:val="center"/>
              <w:rPr>
                <w:sz w:val="28"/>
                <w:szCs w:val="28"/>
              </w:rPr>
            </w:pPr>
          </w:p>
        </w:tc>
      </w:tr>
      <w:tr w:rsidR="007B40CF" w:rsidTr="00B74906">
        <w:trPr>
          <w:trHeight w:val="9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сень</w:t>
            </w:r>
          </w:p>
          <w:p w:rsidR="007B40CF" w:rsidRDefault="007B4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сезонные изменения</w:t>
            </w:r>
          </w:p>
          <w:p w:rsidR="007B40CF" w:rsidRDefault="007B4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урожай</w:t>
            </w:r>
          </w:p>
          <w:p w:rsidR="007B40CF" w:rsidRDefault="007B4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профессии, поведение в природе</w:t>
            </w:r>
          </w:p>
          <w:p w:rsidR="007B40CF" w:rsidRDefault="007B4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домашние животные и птицы</w:t>
            </w:r>
          </w:p>
          <w:p w:rsidR="007B40CF" w:rsidRDefault="007B40C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0"/>
                <w:szCs w:val="20"/>
              </w:rPr>
              <w:t>5- звери и птицы леса</w:t>
            </w:r>
            <w:r>
              <w:rPr>
                <w:sz w:val="28"/>
                <w:szCs w:val="28"/>
              </w:rPr>
              <w:t xml:space="preserve"> </w:t>
            </w:r>
          </w:p>
          <w:p w:rsidR="007B40CF" w:rsidRDefault="007B40CF">
            <w:pPr>
              <w:rPr>
                <w:i/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знания детей об осени. Знакомить с сельскохозяйственными профессиями. Да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, учить вести сезонные наблюдения. Формировать элементарные экологические представления.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B618DD">
            <w:pPr>
              <w:jc w:val="center"/>
            </w:pPr>
            <w:r>
              <w:t>12сентября – 14</w:t>
            </w:r>
            <w:r w:rsidR="00345364">
              <w:t xml:space="preserve"> октябр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jc w:val="center"/>
            </w:pPr>
            <w:r>
              <w:t>Праздник «Осень».</w:t>
            </w:r>
          </w:p>
          <w:p w:rsidR="007B40CF" w:rsidRDefault="007B40CF"/>
          <w:p w:rsidR="007B40CF" w:rsidRDefault="007B40CF">
            <w:pPr>
              <w:rPr>
                <w:sz w:val="28"/>
                <w:szCs w:val="28"/>
              </w:rPr>
            </w:pPr>
            <w:r>
              <w:t>Выставка детского творчества</w:t>
            </w:r>
          </w:p>
        </w:tc>
      </w:tr>
      <w:tr w:rsidR="007B40CF" w:rsidTr="00B74906">
        <w:trPr>
          <w:trHeight w:val="52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Я вырасту здоровым</w:t>
            </w:r>
          </w:p>
          <w:p w:rsidR="007B40CF" w:rsidRDefault="007B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 части тела, уход </w:t>
            </w:r>
          </w:p>
          <w:p w:rsidR="007B40CF" w:rsidRDefault="007B40C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- имя, фамилия, принадлежность к полу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редставления о здоровом образе жизни. Формировать образ Я. Формировать элементарные навыки ухода за лицом и телом. Развивать представления о своем внешнем облике. Развивать гендерные представления. Закреплять знания о своей семье: называть свои имя, фамилию, имена членов семьи, знакомить с профессиями родителей.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B618DD">
            <w:r>
              <w:t>17 – 28</w:t>
            </w:r>
            <w:r w:rsidR="00B74906">
              <w:t xml:space="preserve"> октябр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jc w:val="center"/>
            </w:pPr>
            <w:r>
              <w:t>Спортивное развлечение</w:t>
            </w:r>
          </w:p>
          <w:p w:rsidR="007B40CF" w:rsidRDefault="007B40CF"/>
        </w:tc>
      </w:tr>
      <w:tr w:rsidR="00B74906" w:rsidTr="00B74906">
        <w:trPr>
          <w:trHeight w:val="726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Pr="00B74906" w:rsidRDefault="00B618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никулы 31.10 – 06</w:t>
            </w:r>
            <w:r w:rsidR="00B74906">
              <w:rPr>
                <w:b/>
                <w:sz w:val="32"/>
                <w:szCs w:val="32"/>
              </w:rPr>
              <w:t>.11</w:t>
            </w:r>
          </w:p>
        </w:tc>
      </w:tr>
      <w:tr w:rsidR="00B74906" w:rsidTr="00B74906">
        <w:trPr>
          <w:trHeight w:val="9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ой поселок, моя страна</w:t>
            </w:r>
          </w:p>
          <w:p w:rsidR="00B74906" w:rsidRDefault="00B74906" w:rsidP="00B7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оя малая родина</w:t>
            </w:r>
          </w:p>
          <w:p w:rsidR="00B74906" w:rsidRDefault="00B74906" w:rsidP="00B7490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0"/>
                <w:szCs w:val="20"/>
              </w:rPr>
              <w:t>2. Я живу в Росси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ить с родным поселком. Формировать начальные представления о родном крае, его истории и культуре. Воспитывать любовь к родному краю. 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некоторыми выдающимися людьми, прославившими Россию (писатели, художники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618DD" w:rsidP="00B74906">
            <w:pPr>
              <w:jc w:val="center"/>
              <w:rPr>
                <w:b/>
                <w:sz w:val="36"/>
                <w:szCs w:val="36"/>
              </w:rPr>
            </w:pPr>
            <w:r>
              <w:t>7</w:t>
            </w:r>
            <w:r w:rsidR="00290DE5">
              <w:t>-11</w:t>
            </w:r>
            <w:r w:rsidR="00B74906">
              <w:t xml:space="preserve"> ноябр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jc w:val="center"/>
            </w:pPr>
            <w:r>
              <w:t>Тематическое развлечение, игра «Строим дом».</w:t>
            </w:r>
          </w:p>
          <w:p w:rsidR="00B74906" w:rsidRDefault="00B74906" w:rsidP="00B74906">
            <w:pPr>
              <w:jc w:val="center"/>
              <w:rPr>
                <w:b/>
                <w:sz w:val="36"/>
                <w:szCs w:val="36"/>
              </w:rPr>
            </w:pPr>
            <w:r>
              <w:t>Выставка детского творчества</w:t>
            </w:r>
          </w:p>
        </w:tc>
      </w:tr>
      <w:tr w:rsidR="00B74906" w:rsidTr="00B74906">
        <w:trPr>
          <w:trHeight w:val="9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Транспорт.</w:t>
            </w:r>
          </w:p>
          <w:p w:rsidR="00B74906" w:rsidRDefault="00B74906" w:rsidP="00B7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.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транспорт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профессии</w:t>
            </w:r>
          </w:p>
          <w:p w:rsidR="00B74906" w:rsidRDefault="00B74906" w:rsidP="00B7490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- правила дорожного движения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редставления о видах транспорта и его назначении. Расширять представления о правилах дорожного движения, о правилах поведения в городе. Расширять представления о профессиях.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290DE5" w:rsidP="00B74906">
            <w:pPr>
              <w:jc w:val="center"/>
            </w:pPr>
            <w:r>
              <w:t>14 ноября-2</w:t>
            </w:r>
            <w:r w:rsidR="00B74906">
              <w:t xml:space="preserve"> декабр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jc w:val="center"/>
            </w:pPr>
            <w:r>
              <w:t>Сюжетно-ролевая игра по правилам дорожного движения.</w:t>
            </w:r>
          </w:p>
          <w:p w:rsidR="00B74906" w:rsidRDefault="00B74906" w:rsidP="00B74906">
            <w:pPr>
              <w:jc w:val="center"/>
            </w:pPr>
            <w:r>
              <w:t>Выставка детского творчества</w:t>
            </w:r>
          </w:p>
        </w:tc>
      </w:tr>
      <w:tr w:rsidR="00B74906" w:rsidTr="00B74906">
        <w:trPr>
          <w:trHeight w:val="10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Зима. 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домашние и дикие животные зимой</w:t>
            </w:r>
          </w:p>
          <w:p w:rsidR="00B74906" w:rsidRDefault="00B74906" w:rsidP="00B7490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8059B7">
              <w:rPr>
                <w:sz w:val="20"/>
                <w:szCs w:val="20"/>
              </w:rPr>
              <w:t>Новогодний праздни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природы.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овать все виды детской деятельности вокруг темы Нового года и новогоднего праздник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290DE5" w:rsidP="00B74906">
            <w:r>
              <w:t>5 -30</w:t>
            </w:r>
            <w:r w:rsidR="00B74906">
              <w:t xml:space="preserve"> декабр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jc w:val="center"/>
            </w:pPr>
            <w:r>
              <w:t>Новогодний утренник</w:t>
            </w:r>
          </w:p>
        </w:tc>
      </w:tr>
      <w:tr w:rsidR="00B74906" w:rsidTr="008059B7">
        <w:trPr>
          <w:trHeight w:val="783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290DE5" w:rsidP="00B7490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аникулы с 09.01 - 15</w:t>
            </w:r>
            <w:r w:rsidR="00B74906">
              <w:rPr>
                <w:b/>
                <w:sz w:val="36"/>
                <w:szCs w:val="36"/>
              </w:rPr>
              <w:t>.01</w:t>
            </w:r>
          </w:p>
        </w:tc>
      </w:tr>
      <w:tr w:rsidR="00B74906" w:rsidTr="00B74906">
        <w:trPr>
          <w:trHeight w:val="9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Зима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виды спорта, развлечения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книги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</w:p>
          <w:p w:rsidR="00B74906" w:rsidRDefault="00B74906" w:rsidP="00B74906">
            <w:pPr>
              <w:rPr>
                <w:sz w:val="20"/>
                <w:szCs w:val="20"/>
              </w:rPr>
            </w:pPr>
          </w:p>
          <w:p w:rsidR="00B74906" w:rsidRDefault="00B74906" w:rsidP="00B74906">
            <w:pPr>
              <w:rPr>
                <w:sz w:val="20"/>
                <w:szCs w:val="20"/>
              </w:rPr>
            </w:pP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мебель, посуда, быт. техника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</w:p>
          <w:p w:rsidR="00B74906" w:rsidRDefault="00B74906" w:rsidP="00B74906">
            <w:pPr>
              <w:rPr>
                <w:sz w:val="20"/>
                <w:szCs w:val="20"/>
              </w:rPr>
            </w:pPr>
          </w:p>
          <w:p w:rsidR="00B74906" w:rsidRDefault="00B74906" w:rsidP="00B74906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- семья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ить с зимними видами спорта. Безопасное поведение людей зимой. Расширять представления о местах, где всегда зима, о животных Арктики и Антарктики.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ывать бережное отношение к книгам; развивать интерес к чтению художественной литературы, к рассматриванию иллюстраций.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я детей о многообразии посуды и материалов, из которых она изготовлена, о ее назначении; воспитывать уважение к труду взрослых.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ывать бережное и чуткое отношение к самым близким людям, потребность радовать их добрыми делами; закреплять знание ФИО родителей и свои…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290DE5" w:rsidP="00B74906">
            <w:pPr>
              <w:jc w:val="center"/>
            </w:pPr>
            <w:r>
              <w:t>16.01- 20</w:t>
            </w:r>
            <w:r w:rsidR="00B74906">
              <w:t>.01</w:t>
            </w:r>
          </w:p>
          <w:p w:rsidR="00B74906" w:rsidRDefault="00B74906" w:rsidP="00B74906">
            <w:pPr>
              <w:jc w:val="center"/>
            </w:pPr>
          </w:p>
          <w:p w:rsidR="00B74906" w:rsidRDefault="00B74906" w:rsidP="00B74906">
            <w:pPr>
              <w:jc w:val="center"/>
            </w:pPr>
          </w:p>
          <w:p w:rsidR="00B74906" w:rsidRDefault="00290DE5" w:rsidP="00B74906">
            <w:pPr>
              <w:jc w:val="center"/>
            </w:pPr>
            <w:r>
              <w:t>23.01-27</w:t>
            </w:r>
            <w:r w:rsidR="00B74906">
              <w:t>.01</w:t>
            </w:r>
          </w:p>
          <w:p w:rsidR="00B74906" w:rsidRDefault="00B74906" w:rsidP="00B74906"/>
          <w:p w:rsidR="00B74906" w:rsidRDefault="00290DE5" w:rsidP="00B74906">
            <w:r>
              <w:t>30.01-3</w:t>
            </w:r>
            <w:r w:rsidR="00B74906">
              <w:t>.02</w:t>
            </w:r>
          </w:p>
          <w:p w:rsidR="00B74906" w:rsidRDefault="00B74906" w:rsidP="00B74906">
            <w:pPr>
              <w:jc w:val="center"/>
            </w:pPr>
          </w:p>
          <w:p w:rsidR="00B74906" w:rsidRDefault="00B74906" w:rsidP="00B74906">
            <w:pPr>
              <w:jc w:val="center"/>
            </w:pPr>
          </w:p>
          <w:p w:rsidR="00B74906" w:rsidRDefault="00290DE5" w:rsidP="00B74906">
            <w:pPr>
              <w:jc w:val="center"/>
            </w:pPr>
            <w:r>
              <w:t>6.02-10</w:t>
            </w:r>
            <w:r w:rsidR="00B74906">
              <w:t>.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jc w:val="center"/>
            </w:pPr>
            <w:r>
              <w:t>Тематическое развлечение.</w:t>
            </w:r>
          </w:p>
          <w:p w:rsidR="00B74906" w:rsidRDefault="00B74906" w:rsidP="00B74906">
            <w:pPr>
              <w:jc w:val="center"/>
            </w:pPr>
            <w:r>
              <w:t>Выставка детского творчества</w:t>
            </w:r>
          </w:p>
        </w:tc>
      </w:tr>
      <w:tr w:rsidR="00B74906" w:rsidTr="00B74906">
        <w:trPr>
          <w:trHeight w:val="9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ень защитника Отечества</w:t>
            </w:r>
          </w:p>
          <w:p w:rsidR="00B74906" w:rsidRDefault="00B74906" w:rsidP="00B74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ить детей с «военными» профессиями, с военной техникой, с Флагом России. Воспитывать любовь к родине. Осуществлять гендерное воспитание.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290DE5" w:rsidP="00B74906">
            <w:pPr>
              <w:jc w:val="center"/>
            </w:pPr>
            <w:r>
              <w:t>13 – 24</w:t>
            </w:r>
            <w:r w:rsidR="00B74906">
              <w:t xml:space="preserve"> феврал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jc w:val="center"/>
            </w:pPr>
            <w:r>
              <w:t>А ну-ка, мальчики! – спортивное развлечение</w:t>
            </w:r>
          </w:p>
        </w:tc>
      </w:tr>
      <w:tr w:rsidR="00B74906" w:rsidTr="00B74906">
        <w:trPr>
          <w:trHeight w:val="9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Мамин день</w:t>
            </w:r>
          </w:p>
          <w:p w:rsidR="00B74906" w:rsidRDefault="00B74906" w:rsidP="00B74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ть все виды детской деятельности вокруг темы семьи любви к маме, бабушке. Воспитывать уважение к воспитателям.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гендерные представления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290DE5" w:rsidP="00B74906">
            <w:pPr>
              <w:jc w:val="center"/>
            </w:pPr>
            <w:r>
              <w:t>27.02-3</w:t>
            </w:r>
            <w:r w:rsidR="00B74906">
              <w:t>.0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jc w:val="center"/>
            </w:pPr>
            <w:r>
              <w:t>Мамин праздник</w:t>
            </w:r>
          </w:p>
        </w:tc>
      </w:tr>
      <w:tr w:rsidR="00B74906" w:rsidTr="00B74906">
        <w:trPr>
          <w:trHeight w:val="9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Игрушки, народная игрушка 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игрушка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народная игрушка, фольклор</w:t>
            </w:r>
          </w:p>
          <w:p w:rsidR="00B74906" w:rsidRDefault="00B74906" w:rsidP="00B7490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- народные промыслы, фольклор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редставления о народной игрушке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546819" w:rsidP="00B74906">
            <w:pPr>
              <w:jc w:val="center"/>
            </w:pPr>
            <w:r>
              <w:t>6-24</w:t>
            </w:r>
            <w:r w:rsidR="00B74906">
              <w:t xml:space="preserve"> март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jc w:val="center"/>
            </w:pPr>
            <w:r>
              <w:t>Фольклорный праздник. Выставка детского творчества</w:t>
            </w:r>
          </w:p>
        </w:tc>
      </w:tr>
      <w:tr w:rsidR="00B74906" w:rsidTr="003E5DC8">
        <w:trPr>
          <w:trHeight w:val="597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546819" w:rsidP="00B7490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аникулы с 27.03 – 02</w:t>
            </w:r>
            <w:r w:rsidR="00B74906">
              <w:rPr>
                <w:b/>
                <w:sz w:val="36"/>
                <w:szCs w:val="36"/>
              </w:rPr>
              <w:t>.04</w:t>
            </w:r>
          </w:p>
        </w:tc>
      </w:tr>
      <w:tr w:rsidR="00B74906" w:rsidTr="00B74906">
        <w:trPr>
          <w:trHeight w:val="9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Космос</w:t>
            </w:r>
          </w:p>
          <w:p w:rsidR="00B74906" w:rsidRDefault="00B74906" w:rsidP="00B74906">
            <w:pPr>
              <w:jc w:val="center"/>
              <w:rPr>
                <w:sz w:val="28"/>
                <w:szCs w:val="28"/>
              </w:rPr>
            </w:pPr>
          </w:p>
          <w:p w:rsidR="00B74906" w:rsidRDefault="00B74906" w:rsidP="00B74906">
            <w:pPr>
              <w:jc w:val="center"/>
              <w:rPr>
                <w:sz w:val="28"/>
                <w:szCs w:val="28"/>
              </w:rPr>
            </w:pPr>
          </w:p>
          <w:p w:rsidR="00B74906" w:rsidRDefault="00B74906" w:rsidP="00B74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Весна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сезонные изменения</w:t>
            </w:r>
          </w:p>
          <w:p w:rsidR="00B74906" w:rsidRDefault="00E4426D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4906">
              <w:rPr>
                <w:sz w:val="20"/>
                <w:szCs w:val="20"/>
              </w:rPr>
              <w:t>- домашние животные и птицы</w:t>
            </w:r>
          </w:p>
          <w:p w:rsidR="00B74906" w:rsidRDefault="00E4426D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4906">
              <w:rPr>
                <w:sz w:val="20"/>
                <w:szCs w:val="20"/>
              </w:rPr>
              <w:t>- звери и птицы леса</w:t>
            </w:r>
          </w:p>
          <w:p w:rsidR="00B74906" w:rsidRDefault="00B74906" w:rsidP="00B74906">
            <w:pPr>
              <w:jc w:val="center"/>
              <w:rPr>
                <w:sz w:val="20"/>
                <w:szCs w:val="20"/>
              </w:rPr>
            </w:pPr>
          </w:p>
          <w:p w:rsidR="00B74906" w:rsidRDefault="00B74906" w:rsidP="00B74906">
            <w:pPr>
              <w:jc w:val="center"/>
              <w:rPr>
                <w:sz w:val="28"/>
                <w:szCs w:val="28"/>
              </w:rPr>
            </w:pPr>
          </w:p>
          <w:p w:rsidR="00B74906" w:rsidRDefault="00B74906" w:rsidP="00B74906">
            <w:pPr>
              <w:rPr>
                <w:i/>
                <w:sz w:val="20"/>
                <w:szCs w:val="20"/>
              </w:rPr>
            </w:pPr>
            <w:r>
              <w:t>Мониторинг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я детей о том, что земля – наш общий дом; о необходимости беречь свою планету; о некоторых планетах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редставления детей о весне. Развивать умение устанавливать простейшие связи между явлениями живой и неживой природы, вести сезонными наблюдения.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редставления о правилах безопасного поведения на природе. Воспитывать к ней бережное отношение. Формировать элементарные экологические представления. Формировать представления о работах, проводимых в саду и на огороде.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546819" w:rsidP="00B74906">
            <w:r>
              <w:t>3- 7</w:t>
            </w:r>
            <w:r w:rsidR="00B74906">
              <w:t xml:space="preserve"> апреля</w:t>
            </w:r>
          </w:p>
          <w:p w:rsidR="00B74906" w:rsidRDefault="00B74906" w:rsidP="00B74906">
            <w:pPr>
              <w:jc w:val="center"/>
            </w:pPr>
          </w:p>
          <w:p w:rsidR="00B74906" w:rsidRDefault="00B74906" w:rsidP="00B74906">
            <w:pPr>
              <w:jc w:val="center"/>
            </w:pPr>
          </w:p>
          <w:p w:rsidR="00B74906" w:rsidRDefault="00B74906" w:rsidP="00B74906">
            <w:pPr>
              <w:jc w:val="center"/>
            </w:pPr>
          </w:p>
          <w:p w:rsidR="00B74906" w:rsidRDefault="00546819" w:rsidP="00B74906">
            <w:r>
              <w:t>10 – 28</w:t>
            </w:r>
            <w:r w:rsidR="00B74906">
              <w:t xml:space="preserve"> апреля</w:t>
            </w:r>
          </w:p>
          <w:p w:rsidR="00B74906" w:rsidRDefault="00B74906" w:rsidP="00B74906"/>
          <w:p w:rsidR="00B74906" w:rsidRDefault="00B74906" w:rsidP="00B74906"/>
          <w:p w:rsidR="00B74906" w:rsidRDefault="00B74906" w:rsidP="00B74906"/>
          <w:p w:rsidR="00B74906" w:rsidRDefault="00B74906" w:rsidP="00B74906"/>
          <w:p w:rsidR="00B74906" w:rsidRDefault="00B74906" w:rsidP="00B74906"/>
          <w:p w:rsidR="00B74906" w:rsidRDefault="00B74906" w:rsidP="00B74906"/>
          <w:p w:rsidR="00B74906" w:rsidRDefault="00546819" w:rsidP="00B74906">
            <w:pPr>
              <w:jc w:val="center"/>
            </w:pPr>
            <w:r>
              <w:t xml:space="preserve">17 – 28 </w:t>
            </w:r>
            <w:r w:rsidR="00B74906">
              <w:t>апрел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jc w:val="center"/>
            </w:pPr>
            <w:r>
              <w:t>Тематическое развлечение. Выставка детского творчества.</w:t>
            </w:r>
          </w:p>
          <w:p w:rsidR="00B74906" w:rsidRDefault="00B74906" w:rsidP="00B74906">
            <w:pPr>
              <w:jc w:val="center"/>
            </w:pPr>
          </w:p>
          <w:p w:rsidR="00B74906" w:rsidRDefault="00B74906" w:rsidP="00B74906">
            <w:pPr>
              <w:jc w:val="center"/>
            </w:pPr>
          </w:p>
          <w:p w:rsidR="00B74906" w:rsidRDefault="00B74906" w:rsidP="00B74906">
            <w:pPr>
              <w:jc w:val="center"/>
            </w:pPr>
          </w:p>
          <w:p w:rsidR="00B74906" w:rsidRDefault="00B74906" w:rsidP="00B74906">
            <w:pPr>
              <w:jc w:val="center"/>
            </w:pPr>
          </w:p>
        </w:tc>
      </w:tr>
      <w:tr w:rsidR="00B74906" w:rsidTr="00B74906">
        <w:trPr>
          <w:trHeight w:val="9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683CC1" w:rsidP="00B7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74906">
              <w:rPr>
                <w:sz w:val="28"/>
                <w:szCs w:val="28"/>
              </w:rPr>
              <w:t>. День победы</w:t>
            </w:r>
          </w:p>
          <w:p w:rsidR="00B74906" w:rsidRDefault="00B74906" w:rsidP="00B74906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ывать детей в духе патриотизма, любви к Родине. Формировать знания о героях Великой Отечественной войны, о победе нашей страны в войне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DB71B2" w:rsidP="00B74906">
            <w:pPr>
              <w:jc w:val="center"/>
            </w:pPr>
            <w:r>
              <w:t>2</w:t>
            </w:r>
            <w:r w:rsidR="00546819">
              <w:t>.05 – 5</w:t>
            </w:r>
            <w:r w:rsidR="00B74906">
              <w:t>.0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jc w:val="center"/>
            </w:pPr>
            <w:r>
              <w:t>Тематическое развлечение.</w:t>
            </w:r>
          </w:p>
          <w:p w:rsidR="00B74906" w:rsidRDefault="00B74906" w:rsidP="00B74906">
            <w:pPr>
              <w:jc w:val="center"/>
            </w:pPr>
            <w:r>
              <w:t>Выставка детского творчества</w:t>
            </w:r>
          </w:p>
        </w:tc>
      </w:tr>
      <w:tr w:rsidR="00B74906" w:rsidTr="00B74906">
        <w:trPr>
          <w:trHeight w:val="9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683CC1" w:rsidP="00B7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B74906">
              <w:rPr>
                <w:sz w:val="28"/>
                <w:szCs w:val="28"/>
              </w:rPr>
              <w:t>.Скоро лето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сезонные изменения, растения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 животные, насекомые 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экспериментирование</w:t>
            </w:r>
          </w:p>
          <w:p w:rsidR="00B74906" w:rsidRDefault="00B74906" w:rsidP="00B7490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.обитатели водоемов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 детей обобщенные представления о лете как времени года; признаках лета. Знакомить с летними видами спорта. Формировать представление о безопасном поведении в лесу.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DB71B2" w:rsidP="00B74906">
            <w:r>
              <w:t>10</w:t>
            </w:r>
            <w:r w:rsidR="00B74906">
              <w:t>.05 – 31.0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jc w:val="center"/>
            </w:pPr>
            <w:r>
              <w:t>Тематическое развлечение. Выставка детских работ</w:t>
            </w:r>
          </w:p>
          <w:p w:rsidR="00B74906" w:rsidRDefault="00B74906" w:rsidP="00B74906"/>
          <w:p w:rsidR="00B74906" w:rsidRDefault="00B74906" w:rsidP="00B74906"/>
          <w:p w:rsidR="00B74906" w:rsidRDefault="00B74906" w:rsidP="00B74906"/>
        </w:tc>
      </w:tr>
    </w:tbl>
    <w:p w:rsidR="007B40CF" w:rsidRDefault="007B40CF" w:rsidP="007B40CF">
      <w:pPr>
        <w:jc w:val="center"/>
        <w:rPr>
          <w:sz w:val="28"/>
          <w:szCs w:val="28"/>
        </w:rPr>
      </w:pPr>
    </w:p>
    <w:p w:rsidR="00CD77E8" w:rsidRDefault="00CD77E8" w:rsidP="00CD77E8">
      <w:pPr>
        <w:jc w:val="center"/>
        <w:rPr>
          <w:b/>
        </w:rPr>
      </w:pPr>
      <w:r w:rsidRPr="006F1CDA">
        <w:rPr>
          <w:b/>
        </w:rPr>
        <w:t>Комплексно-тематическое планирование в старшей разновозрастной группе</w:t>
      </w: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5103"/>
        <w:gridCol w:w="1701"/>
      </w:tblGrid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b/>
                <w:sz w:val="20"/>
                <w:szCs w:val="20"/>
              </w:rPr>
              <w:t>Итоговое</w:t>
            </w:r>
            <w:r w:rsidRPr="006F1CD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b/>
                <w:sz w:val="20"/>
                <w:szCs w:val="20"/>
              </w:rPr>
              <w:t>мероприятие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1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ентября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День знаний»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 xml:space="preserve">Обобщить </w:t>
            </w:r>
            <w:r w:rsidRPr="006F1CDA">
              <w:rPr>
                <w:bCs/>
                <w:sz w:val="20"/>
                <w:szCs w:val="20"/>
              </w:rPr>
              <w:t>знания детей о празднике День знаний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Праздник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-2</w:t>
            </w:r>
            <w:r w:rsidRPr="006F1CDA">
              <w:rPr>
                <w:sz w:val="20"/>
                <w:szCs w:val="20"/>
              </w:rPr>
              <w:t>.09.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Как я провёл лето»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widowControl w:val="0"/>
              <w:autoSpaceDE w:val="0"/>
              <w:autoSpaceDN w:val="0"/>
              <w:ind w:left="108" w:right="693"/>
              <w:jc w:val="both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звивать умение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ссказывать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воих</w:t>
            </w:r>
            <w:r w:rsidRPr="006F1CDA">
              <w:rPr>
                <w:spacing w:val="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печатлениях,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обытиях.</w:t>
            </w:r>
          </w:p>
          <w:p w:rsidR="00CD77E8" w:rsidRPr="006F1CDA" w:rsidRDefault="00CD77E8" w:rsidP="00E818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Выставка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исунков</w:t>
            </w:r>
            <w:r w:rsidRPr="006F1CDA">
              <w:rPr>
                <w:spacing w:val="-1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«Скоро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школу»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-9</w:t>
            </w:r>
            <w:r w:rsidRPr="006F1CDA">
              <w:rPr>
                <w:sz w:val="20"/>
                <w:szCs w:val="20"/>
              </w:rPr>
              <w:t>.09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Сегодня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ошколята,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автра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школьники»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 xml:space="preserve">Вызвать </w:t>
            </w:r>
            <w:r w:rsidRPr="006F1CDA">
              <w:rPr>
                <w:i/>
                <w:sz w:val="20"/>
                <w:szCs w:val="20"/>
              </w:rPr>
              <w:t>у всех детей</w:t>
            </w:r>
            <w:r w:rsidRPr="006F1CDA">
              <w:rPr>
                <w:sz w:val="20"/>
                <w:szCs w:val="20"/>
              </w:rPr>
              <w:t xml:space="preserve"> радость от нахождения в детском саду; способствовать формированию эмоционально-положительного отношения к детскому саду и школе, уважения к труду педагога. Расширить знания детей </w:t>
            </w:r>
            <w:r w:rsidRPr="006F1CDA">
              <w:rPr>
                <w:i/>
                <w:sz w:val="20"/>
                <w:szCs w:val="20"/>
              </w:rPr>
              <w:t>старшей</w:t>
            </w:r>
            <w:r w:rsidRPr="006F1CDA">
              <w:rPr>
                <w:sz w:val="20"/>
                <w:szCs w:val="20"/>
              </w:rPr>
              <w:t xml:space="preserve"> </w:t>
            </w:r>
            <w:r w:rsidRPr="006F1CDA">
              <w:rPr>
                <w:i/>
                <w:sz w:val="20"/>
                <w:szCs w:val="20"/>
              </w:rPr>
              <w:t>под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F1CDA">
              <w:rPr>
                <w:i/>
                <w:sz w:val="20"/>
                <w:szCs w:val="20"/>
              </w:rPr>
              <w:t>г</w:t>
            </w:r>
            <w:r>
              <w:rPr>
                <w:i/>
                <w:sz w:val="20"/>
                <w:szCs w:val="20"/>
              </w:rPr>
              <w:t>р</w:t>
            </w:r>
            <w:r w:rsidRPr="006F1CDA">
              <w:rPr>
                <w:i/>
                <w:sz w:val="20"/>
                <w:szCs w:val="20"/>
              </w:rPr>
              <w:t>упп.</w:t>
            </w:r>
            <w:r w:rsidRPr="006F1CDA">
              <w:rPr>
                <w:sz w:val="20"/>
                <w:szCs w:val="20"/>
              </w:rPr>
              <w:t xml:space="preserve"> с осенним праздником – Днём знаний; содействовать формированию познавательной мотивации. </w:t>
            </w:r>
            <w:proofErr w:type="gramStart"/>
            <w:r w:rsidRPr="006F1CDA">
              <w:rPr>
                <w:sz w:val="20"/>
                <w:szCs w:val="20"/>
              </w:rPr>
              <w:t>Способствовать  формированию</w:t>
            </w:r>
            <w:proofErr w:type="gramEnd"/>
            <w:r w:rsidRPr="006F1CDA">
              <w:rPr>
                <w:sz w:val="20"/>
                <w:szCs w:val="20"/>
              </w:rPr>
              <w:t xml:space="preserve"> интереса к школьному обучению и активного стремления к будущей социально-личностной позиции школьника.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Выставка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исунков</w:t>
            </w:r>
            <w:r w:rsidRPr="006F1CDA">
              <w:rPr>
                <w:spacing w:val="-1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«Скоро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школу»</w:t>
            </w:r>
          </w:p>
        </w:tc>
      </w:tr>
      <w:tr w:rsidR="00CD77E8" w:rsidRPr="006F1CDA" w:rsidTr="00CD77E8">
        <w:trPr>
          <w:trHeight w:val="2853"/>
        </w:trPr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-30.09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Что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ам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сень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инесла».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jc w:val="both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сширять знания детей об осени. Формировать обобщенны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едставления как о времени года, приспособленности растений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зменениям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ироде,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 взаимосвяз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явлений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6F1CDA">
              <w:rPr>
                <w:sz w:val="20"/>
                <w:szCs w:val="20"/>
              </w:rPr>
              <w:t>природы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.</w:t>
            </w:r>
            <w:proofErr w:type="gramEnd"/>
          </w:p>
          <w:p w:rsidR="00CD77E8" w:rsidRPr="006F1CDA" w:rsidRDefault="00CD77E8" w:rsidP="00E818EC">
            <w:pPr>
              <w:jc w:val="both"/>
            </w:pPr>
            <w:r w:rsidRPr="006F1CDA">
              <w:rPr>
                <w:sz w:val="20"/>
                <w:szCs w:val="20"/>
              </w:rPr>
              <w:t>Закрепить знания об овощах, фруктах, ягодах, грибах; понимать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нятие «дары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сени». Познакомить детей с особенностями выращивания хлеба; с трудом</w:t>
            </w:r>
            <w:r w:rsidRPr="006F1CDA">
              <w:rPr>
                <w:spacing w:val="-58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хлеборобов, а также с профессиями пекаря, мельника, шофера;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оспитывать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бережное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тношение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хлебу.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Выставка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делок</w:t>
            </w:r>
          </w:p>
          <w:p w:rsidR="00CD77E8" w:rsidRPr="006F1CDA" w:rsidRDefault="00CD77E8" w:rsidP="00E818EC">
            <w:pPr>
              <w:rPr>
                <w:spacing w:val="-1"/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Осення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pacing w:val="-1"/>
                <w:sz w:val="20"/>
                <w:szCs w:val="20"/>
              </w:rPr>
              <w:t>фантазия».</w:t>
            </w:r>
          </w:p>
          <w:p w:rsidR="00CD77E8" w:rsidRPr="006F1CDA" w:rsidRDefault="00CD77E8" w:rsidP="00E818EC">
            <w:r>
              <w:rPr>
                <w:sz w:val="20"/>
                <w:szCs w:val="20"/>
              </w:rPr>
              <w:t xml:space="preserve">Итоговое </w:t>
            </w:r>
            <w:proofErr w:type="gramStart"/>
            <w:r>
              <w:rPr>
                <w:sz w:val="20"/>
                <w:szCs w:val="20"/>
              </w:rPr>
              <w:t>мероприятие  «</w:t>
            </w:r>
            <w:proofErr w:type="gramEnd"/>
            <w:r>
              <w:rPr>
                <w:sz w:val="20"/>
                <w:szCs w:val="20"/>
              </w:rPr>
              <w:t>Хлеб - наше золото</w:t>
            </w:r>
            <w:r w:rsidRPr="006F1CDA">
              <w:rPr>
                <w:spacing w:val="-1"/>
                <w:sz w:val="20"/>
                <w:szCs w:val="20"/>
              </w:rPr>
              <w:t>».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Мониторинг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Определение уровня сформированности интегративных качеств детей на начало года</w:t>
            </w:r>
          </w:p>
        </w:tc>
        <w:tc>
          <w:tcPr>
            <w:tcW w:w="1701" w:type="dxa"/>
          </w:tcPr>
          <w:p w:rsidR="00CD77E8" w:rsidRPr="006F1CDA" w:rsidRDefault="00CD77E8" w:rsidP="00E818EC"/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-7</w:t>
            </w:r>
            <w:r w:rsidRPr="006F1CDA">
              <w:rPr>
                <w:sz w:val="20"/>
                <w:szCs w:val="20"/>
              </w:rPr>
              <w:t>.10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Уважаем,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читаем»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Ден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жилог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человека:</w:t>
            </w:r>
            <w:r w:rsidRPr="006F1CDA">
              <w:rPr>
                <w:b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ивлеч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нимани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е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этому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ню.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моч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м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нять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чт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абота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близки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жилы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людя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олжна быть постоянной. Воспитывать в детях уважение к людям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еклонного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озраста.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-клип «Бабушка рядышком с дедушкой»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4</w:t>
            </w:r>
            <w:r w:rsidRPr="006F1CDA">
              <w:rPr>
                <w:sz w:val="20"/>
                <w:szCs w:val="20"/>
              </w:rPr>
              <w:t>.10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Мир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округ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ас»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Закреплять умения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ей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группировать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едметы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азначению: посуда, инструменты, техника, предметы для изо творчества.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Углубить знания детей об истории бытовых приборов.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Учить</w:t>
            </w:r>
            <w:r w:rsidRPr="006F1CDA">
              <w:rPr>
                <w:spacing w:val="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ей</w:t>
            </w:r>
            <w:r w:rsidRPr="006F1CDA">
              <w:rPr>
                <w:spacing w:val="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риентироваться</w:t>
            </w:r>
            <w:r w:rsidRPr="006F1CDA">
              <w:rPr>
                <w:spacing w:val="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ошлом</w:t>
            </w:r>
            <w:r w:rsidRPr="006F1CDA">
              <w:rPr>
                <w:spacing w:val="-1"/>
                <w:sz w:val="20"/>
                <w:szCs w:val="20"/>
              </w:rPr>
              <w:t xml:space="preserve"> и </w:t>
            </w:r>
            <w:r w:rsidRPr="006F1CDA">
              <w:rPr>
                <w:sz w:val="20"/>
                <w:szCs w:val="20"/>
              </w:rPr>
              <w:t>настоящем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едметов.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Учить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ходе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экспериментирования</w:t>
            </w:r>
            <w:r w:rsidRPr="006F1CDA">
              <w:rPr>
                <w:spacing w:val="-5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ыявлять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войства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6F1CDA">
              <w:rPr>
                <w:sz w:val="20"/>
                <w:szCs w:val="20"/>
              </w:rPr>
              <w:t xml:space="preserve">и 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ачества</w:t>
            </w:r>
            <w:proofErr w:type="gramEnd"/>
            <w:r w:rsidRPr="006F1CDA">
              <w:rPr>
                <w:spacing w:val="6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еталла;</w:t>
            </w:r>
            <w:r w:rsidRPr="006F1CDA">
              <w:rPr>
                <w:spacing w:val="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оставлять</w:t>
            </w:r>
            <w:r w:rsidRPr="006F1CDA">
              <w:rPr>
                <w:spacing w:val="5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писание</w:t>
            </w:r>
            <w:r w:rsidRPr="006F1CDA">
              <w:rPr>
                <w:spacing w:val="4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атериала.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звивать познавательную активность, интерес к предметам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укотворного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ира.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Выставка детских работ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-21.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Животные и птицы родного края»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Продолжать расширять представления детей о диких животных 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тицах, с особенностями приспособления зверей к окружающе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реде их поведением осенью. Познакомить с животными наши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раев, особенностями их жизни. Знакомить с Красной книгой, с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тдельными представителями животного и растительного мира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анесенными в нее. Продолжать расширять и систематизиров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нания детей о домашних животных, птицах, зимующих 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ерелетных птицах, их характерных особенностях внешнего вида,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жизни и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ведения. Воспитывать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желание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аботится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 них.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-квест </w:t>
            </w:r>
            <w:r w:rsidRPr="006F1CDA">
              <w:rPr>
                <w:sz w:val="20"/>
                <w:szCs w:val="20"/>
              </w:rPr>
              <w:t>«Животный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ир»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-28</w:t>
            </w:r>
            <w:r w:rsidRPr="006F1CDA">
              <w:rPr>
                <w:sz w:val="20"/>
                <w:szCs w:val="20"/>
              </w:rPr>
              <w:t>.10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Осенняя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ра,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чей очарованье»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widowControl w:val="0"/>
              <w:autoSpaceDE w:val="0"/>
              <w:autoSpaceDN w:val="0"/>
              <w:spacing w:line="225" w:lineRule="exact"/>
              <w:ind w:left="108"/>
              <w:jc w:val="both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сширять</w:t>
            </w:r>
            <w:r w:rsidRPr="006F1CDA">
              <w:rPr>
                <w:spacing w:val="74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 xml:space="preserve">представления  </w:t>
            </w:r>
            <w:r w:rsidRPr="006F1CDA">
              <w:rPr>
                <w:spacing w:val="28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ей</w:t>
            </w:r>
            <w:r w:rsidRPr="006F1CDA">
              <w:rPr>
                <w:spacing w:val="74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б</w:t>
            </w:r>
            <w:r w:rsidRPr="006F1CDA">
              <w:rPr>
                <w:spacing w:val="74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 xml:space="preserve">осени.   </w:t>
            </w:r>
            <w:r w:rsidRPr="006F1CDA">
              <w:rPr>
                <w:spacing w:val="25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акрепить</w:t>
            </w:r>
            <w:r w:rsidRPr="006F1CDA">
              <w:rPr>
                <w:spacing w:val="74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нятие</w:t>
            </w:r>
          </w:p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золота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сень».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акрепля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нани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авила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lastRenderedPageBreak/>
              <w:t>безопасног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ведени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ироде. Расширять представления о неживо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ироде.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оспитыв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бережно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тношени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ироде. Формиров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элементарны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экологически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едставлени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ошкольников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зных</w:t>
            </w:r>
            <w:r w:rsidRPr="006F1CDA">
              <w:rPr>
                <w:spacing w:val="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бразовательны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бластях.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аздник </w:t>
            </w:r>
            <w:r w:rsidRPr="006F1CDA">
              <w:rPr>
                <w:sz w:val="20"/>
                <w:szCs w:val="20"/>
              </w:rPr>
              <w:t>осени.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0-06</w:t>
            </w:r>
            <w:r w:rsidRPr="006F1CDA">
              <w:rPr>
                <w:sz w:val="20"/>
                <w:szCs w:val="20"/>
              </w:rPr>
              <w:t>.11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Каникулы. (Тематическая неделя, посвященная Дню народного единства)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сширение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едставлени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е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одно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тране, 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государственных праздниках. Сообщение детям элементарны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ведений об истории России. Поощрение интереса детей к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обытиям, происходящим в стране, воспитание чувства гордости за</w:t>
            </w:r>
            <w:r w:rsidRPr="006F1CDA">
              <w:rPr>
                <w:spacing w:val="-58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ее достижения. Закрепление знаний о флаге, гербе и гимне России.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сширение представлений о Москве – главном городе, столиц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оссии. Воспитание уважения к людям разных национальностей 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бычаям. Расширять представления детей о родном крае, городе (посёлк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одолжать знакомить с достопримечательностями региона, села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i/>
                <w:sz w:val="20"/>
                <w:szCs w:val="20"/>
              </w:rPr>
              <w:t xml:space="preserve">в </w:t>
            </w:r>
            <w:r w:rsidRPr="006F1CDA">
              <w:rPr>
                <w:sz w:val="20"/>
                <w:szCs w:val="20"/>
              </w:rPr>
              <w:t>котором живут дети. Воспитывать любовь к «малой Родине»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атриотические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чувства.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widowControl w:val="0"/>
              <w:autoSpaceDE w:val="0"/>
              <w:autoSpaceDN w:val="0"/>
              <w:ind w:left="111" w:right="375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Тематическо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ероприятие</w:t>
            </w:r>
          </w:p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День народного единства»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-11</w:t>
            </w:r>
            <w:r w:rsidRPr="006F1CDA">
              <w:rPr>
                <w:sz w:val="20"/>
                <w:szCs w:val="20"/>
              </w:rPr>
              <w:t>.11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Я человек. Мои права и обязанности».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Укрепить понимание и осознание детьми своей индивидуальности и чувства собственного достоинства, уважения к мнению другого человека.</w:t>
            </w:r>
          </w:p>
          <w:p w:rsidR="00CD77E8" w:rsidRPr="006F1CDA" w:rsidRDefault="00CD77E8" w:rsidP="00E81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Познакомить с Конвенцией ООН о правах ребенка.</w:t>
            </w:r>
          </w:p>
          <w:p w:rsidR="00CD77E8" w:rsidRPr="006F1CDA" w:rsidRDefault="00CD77E8" w:rsidP="00E81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Формировать понимание того, что права принадлежат всем детям, они неотъемлемы и неделимы. Продолжать формировать представление о семье как об островке безопасности, гаранте прав ребенка. Довести до сознания детей, что никто не имеет права обижать, бить, оскорблять другого человека, что все люди равны в своих правах.</w:t>
            </w:r>
          </w:p>
          <w:p w:rsidR="00CD77E8" w:rsidRPr="006F1CDA" w:rsidRDefault="00CD77E8" w:rsidP="00E818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Тематический досуг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-18</w:t>
            </w:r>
            <w:r w:rsidRPr="006F1CDA">
              <w:rPr>
                <w:sz w:val="20"/>
                <w:szCs w:val="20"/>
              </w:rPr>
              <w:t>.11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Нужные профессии. Транспорт»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 xml:space="preserve">Расширить представление о видах транспорта, с правилами поведения в поселке, с правилами дорожного движения. Углубить знания о профессиях </w:t>
            </w:r>
            <w:proofErr w:type="gramStart"/>
            <w:r w:rsidRPr="006F1CDA">
              <w:rPr>
                <w:sz w:val="20"/>
                <w:szCs w:val="20"/>
              </w:rPr>
              <w:t>( полицейский</w:t>
            </w:r>
            <w:proofErr w:type="gramEnd"/>
            <w:r w:rsidRPr="006F1CDA">
              <w:rPr>
                <w:sz w:val="20"/>
                <w:szCs w:val="20"/>
              </w:rPr>
              <w:t>, продавец, парикмахер, шофер, водитель автобуса, кондуктор и другие).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Тематическое развлечение по правилам дорожного движения. Выставка детского творчества.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-25</w:t>
            </w:r>
            <w:r w:rsidRPr="006F1CDA">
              <w:rPr>
                <w:sz w:val="20"/>
                <w:szCs w:val="20"/>
              </w:rPr>
              <w:t>.11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День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атери»</w:t>
            </w:r>
          </w:p>
        </w:tc>
        <w:tc>
          <w:tcPr>
            <w:tcW w:w="5103" w:type="dxa"/>
          </w:tcPr>
          <w:p w:rsidR="00CD77E8" w:rsidRPr="00294CF6" w:rsidRDefault="00CD77E8" w:rsidP="00E818EC">
            <w:pPr>
              <w:pStyle w:val="a6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94CF6">
              <w:rPr>
                <w:rFonts w:ascii="Times New Roman" w:hAnsi="Times New Roman" w:cs="Times New Roman"/>
                <w:color w:val="291200"/>
                <w:sz w:val="20"/>
                <w:szCs w:val="20"/>
                <w:shd w:val="clear" w:color="auto" w:fill="F7F9FB"/>
              </w:rPr>
              <w:t xml:space="preserve">Мама - самый главный человек в жизни. Воспитание </w:t>
            </w:r>
            <w:r w:rsidRPr="00294CF6">
              <w:rPr>
                <w:rFonts w:ascii="Times New Roman" w:hAnsi="Times New Roman" w:cs="Times New Roman"/>
                <w:sz w:val="20"/>
                <w:szCs w:val="20"/>
                <w:shd w:val="clear" w:color="auto" w:fill="F7F9FB"/>
              </w:rPr>
              <w:t xml:space="preserve">уважения </w:t>
            </w:r>
            <w:proofErr w:type="gramStart"/>
            <w:r w:rsidRPr="00294CF6">
              <w:rPr>
                <w:rFonts w:ascii="Times New Roman" w:hAnsi="Times New Roman" w:cs="Times New Roman"/>
                <w:sz w:val="20"/>
                <w:szCs w:val="20"/>
                <w:shd w:val="clear" w:color="auto" w:fill="F7F9FB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9FB"/>
              </w:rPr>
              <w:t xml:space="preserve"> </w:t>
            </w:r>
            <w:r w:rsidRPr="00294CF6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294CF6">
              <w:rPr>
                <w:rFonts w:ascii="Times New Roman" w:hAnsi="Times New Roman" w:cs="Times New Roman"/>
                <w:sz w:val="20"/>
                <w:szCs w:val="20"/>
                <w:shd w:val="clear" w:color="auto" w:fill="F7F9FB"/>
              </w:rPr>
              <w:t>материнскому</w:t>
            </w:r>
            <w:proofErr w:type="gramEnd"/>
            <w:r w:rsidRPr="00294CF6">
              <w:rPr>
                <w:rFonts w:ascii="Times New Roman" w:hAnsi="Times New Roman" w:cs="Times New Roman"/>
                <w:sz w:val="20"/>
                <w:szCs w:val="20"/>
                <w:shd w:val="clear" w:color="auto" w:fill="F7F9FB"/>
              </w:rPr>
              <w:t xml:space="preserve"> труду и бескорыстной жертве ради блага своих</w:t>
            </w:r>
            <w:r w:rsidRPr="00294CF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94CF6">
              <w:rPr>
                <w:rFonts w:ascii="Times New Roman" w:hAnsi="Times New Roman" w:cs="Times New Roman"/>
                <w:sz w:val="20"/>
                <w:szCs w:val="20"/>
                <w:shd w:val="clear" w:color="auto" w:fill="F7F9FB"/>
              </w:rPr>
              <w:t>детей. Чтение художественной литературы. Художественное</w:t>
            </w:r>
            <w:r w:rsidRPr="00294CF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94CF6">
              <w:rPr>
                <w:rFonts w:ascii="Times New Roman" w:hAnsi="Times New Roman" w:cs="Times New Roman"/>
                <w:sz w:val="20"/>
                <w:szCs w:val="20"/>
                <w:shd w:val="clear" w:color="auto" w:fill="F7F9FB"/>
              </w:rPr>
              <w:t>творчество</w:t>
            </w:r>
            <w:r w:rsidRPr="00294CF6">
              <w:rPr>
                <w:rFonts w:ascii="Times New Roman" w:hAnsi="Times New Roman" w:cs="Times New Roman"/>
                <w:spacing w:val="-1"/>
                <w:sz w:val="20"/>
                <w:szCs w:val="20"/>
                <w:shd w:val="clear" w:color="auto" w:fill="F7F9FB"/>
              </w:rPr>
              <w:t xml:space="preserve"> </w:t>
            </w:r>
            <w:r w:rsidRPr="00294CF6">
              <w:rPr>
                <w:rFonts w:ascii="Times New Roman" w:hAnsi="Times New Roman" w:cs="Times New Roman"/>
                <w:sz w:val="20"/>
                <w:szCs w:val="20"/>
                <w:shd w:val="clear" w:color="auto" w:fill="F7F9FB"/>
              </w:rPr>
              <w:t>детей.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widowControl w:val="0"/>
              <w:autoSpaceDE w:val="0"/>
              <w:autoSpaceDN w:val="0"/>
              <w:ind w:left="111" w:right="530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Мероприятия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свящённые.</w:t>
            </w:r>
          </w:p>
          <w:p w:rsidR="00CD77E8" w:rsidRPr="006F1CDA" w:rsidRDefault="00CD77E8" w:rsidP="00E818EC">
            <w:pPr>
              <w:widowControl w:val="0"/>
              <w:autoSpaceDE w:val="0"/>
              <w:autoSpaceDN w:val="0"/>
              <w:ind w:left="111" w:right="495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Дню матери»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ыставка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исунков</w:t>
            </w:r>
          </w:p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Портрет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амы»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6F1CDA">
              <w:rPr>
                <w:sz w:val="20"/>
                <w:szCs w:val="20"/>
              </w:rPr>
              <w:t>.11-30.12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Зимушка-хрустальная», «Новый год»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widowControl w:val="0"/>
              <w:autoSpaceDE w:val="0"/>
              <w:autoSpaceDN w:val="0"/>
              <w:ind w:left="108" w:right="213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-Обогащать знания детей о многообразном мире животных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сширять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нания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ей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животных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ашего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рая,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испособлении</w:t>
            </w:r>
          </w:p>
          <w:p w:rsidR="00CD77E8" w:rsidRPr="006F1CDA" w:rsidRDefault="00CD77E8" w:rsidP="00E818EC">
            <w:pPr>
              <w:widowControl w:val="0"/>
              <w:autoSpaceDE w:val="0"/>
              <w:autoSpaceDN w:val="0"/>
              <w:ind w:left="108" w:right="191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к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условиям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жизни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имой.</w:t>
            </w:r>
          </w:p>
          <w:p w:rsidR="00CD77E8" w:rsidRPr="006F1CDA" w:rsidRDefault="00CD77E8" w:rsidP="00E818EC">
            <w:pPr>
              <w:widowControl w:val="0"/>
              <w:autoSpaceDE w:val="0"/>
              <w:autoSpaceDN w:val="0"/>
              <w:ind w:left="108" w:right="201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сширить знания о природных особенностях зимних месяцев.</w:t>
            </w:r>
            <w:r w:rsidRPr="006F1CDA">
              <w:rPr>
                <w:spacing w:val="-58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богащать и активизировать словарь детей: снегопад, снежна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буря, вьюга, пурга, метель, буран, снежинки, сосульки, сугробы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зёмка, иней, изморозь, ледяные узоры. Развивать умени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нимать смысл образных выражений: снег – белое пухово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деяло, белая перина, белая скатерть; белый наряд у деревьев –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ревья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адели белы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шубы.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звивать</w:t>
            </w:r>
            <w:r w:rsidRPr="006F1CDA">
              <w:rPr>
                <w:spacing w:val="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у</w:t>
            </w:r>
            <w:r w:rsidRPr="006F1CDA">
              <w:rPr>
                <w:spacing w:val="-6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е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пособность</w:t>
            </w:r>
          </w:p>
          <w:p w:rsidR="00CD77E8" w:rsidRPr="006F1CDA" w:rsidRDefault="00CD77E8" w:rsidP="00E818EC">
            <w:pPr>
              <w:widowControl w:val="0"/>
              <w:autoSpaceDE w:val="0"/>
              <w:autoSpaceDN w:val="0"/>
              <w:ind w:left="108" w:right="191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наблюдать.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оспитывать</w:t>
            </w:r>
            <w:r w:rsidRPr="006F1CDA">
              <w:rPr>
                <w:spacing w:val="56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любовь</w:t>
            </w:r>
            <w:r w:rsidRPr="006F1CDA">
              <w:rPr>
                <w:spacing w:val="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одной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ироде.</w:t>
            </w:r>
          </w:p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Привлечение детей к активному разнообразному участию в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дготовке к празднику и его проведении. Поддержани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чувства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удовлетворения, возникающие пр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участии в коллективно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едпраздничной деятельности. Знакомство с основам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аздничной культуры. Формировани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эмоциональн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ложительного отношения к предстоящему празднику, желани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 xml:space="preserve">активно участвовать в его подготовке. </w:t>
            </w:r>
            <w:r w:rsidRPr="006F1CDA">
              <w:rPr>
                <w:sz w:val="20"/>
                <w:szCs w:val="20"/>
              </w:rPr>
              <w:lastRenderedPageBreak/>
              <w:t>Поощрение стремлени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здравить близких с праздником, преподнести подарки, сделанные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воими руками. Продолжение знакомства с традициям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азднования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ового года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зличных</w:t>
            </w:r>
            <w:r w:rsidRPr="006F1CDA">
              <w:rPr>
                <w:spacing w:val="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транах</w:t>
            </w:r>
          </w:p>
        </w:tc>
        <w:tc>
          <w:tcPr>
            <w:tcW w:w="1701" w:type="dxa"/>
          </w:tcPr>
          <w:p w:rsidR="00CD77E8" w:rsidRPr="00294CF6" w:rsidRDefault="00CD77E8" w:rsidP="00E818EC">
            <w:pPr>
              <w:widowControl w:val="0"/>
              <w:autoSpaceDE w:val="0"/>
              <w:autoSpaceDN w:val="0"/>
              <w:ind w:left="109" w:right="1011"/>
              <w:rPr>
                <w:sz w:val="20"/>
                <w:szCs w:val="20"/>
              </w:rPr>
            </w:pPr>
            <w:r w:rsidRPr="00294CF6">
              <w:rPr>
                <w:sz w:val="20"/>
                <w:szCs w:val="20"/>
              </w:rPr>
              <w:lastRenderedPageBreak/>
              <w:t>Выставка</w:t>
            </w:r>
            <w:r w:rsidRPr="00294CF6">
              <w:rPr>
                <w:spacing w:val="-58"/>
                <w:sz w:val="20"/>
                <w:szCs w:val="20"/>
              </w:rPr>
              <w:t xml:space="preserve"> </w:t>
            </w:r>
            <w:r w:rsidRPr="00294CF6">
              <w:rPr>
                <w:sz w:val="20"/>
                <w:szCs w:val="20"/>
              </w:rPr>
              <w:t>рисунков</w:t>
            </w:r>
          </w:p>
          <w:p w:rsidR="00CD77E8" w:rsidRPr="00294CF6" w:rsidRDefault="00CD77E8" w:rsidP="00E818EC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0"/>
                <w:szCs w:val="20"/>
              </w:rPr>
            </w:pPr>
            <w:r w:rsidRPr="00294CF6">
              <w:rPr>
                <w:sz w:val="20"/>
                <w:szCs w:val="20"/>
              </w:rPr>
              <w:t>«Природа зимой», творческая мастерская «Новогодняя игрушка».</w:t>
            </w:r>
          </w:p>
          <w:p w:rsidR="00CD77E8" w:rsidRPr="006F1CDA" w:rsidRDefault="00CD77E8" w:rsidP="00E818EC">
            <w:proofErr w:type="gramStart"/>
            <w:r w:rsidRPr="00294CF6">
              <w:rPr>
                <w:sz w:val="20"/>
                <w:szCs w:val="20"/>
              </w:rPr>
              <w:t>Новогодние</w:t>
            </w:r>
            <w:r w:rsidRPr="00294CF6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 w:rsidRPr="00294CF6">
              <w:rPr>
                <w:sz w:val="20"/>
                <w:szCs w:val="20"/>
              </w:rPr>
              <w:t>утренники</w:t>
            </w:r>
            <w:proofErr w:type="gramEnd"/>
            <w:r w:rsidRPr="00294CF6">
              <w:rPr>
                <w:sz w:val="20"/>
                <w:szCs w:val="20"/>
              </w:rPr>
              <w:t>.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1-15</w:t>
            </w:r>
            <w:r w:rsidRPr="006F1CDA">
              <w:rPr>
                <w:sz w:val="20"/>
                <w:szCs w:val="20"/>
              </w:rPr>
              <w:t>.01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Каникулы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-20</w:t>
            </w:r>
            <w:r w:rsidRPr="006F1CDA">
              <w:rPr>
                <w:sz w:val="20"/>
                <w:szCs w:val="20"/>
              </w:rPr>
              <w:t>.01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Зимние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абавы, зимние виды спорта»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widowControl w:val="0"/>
              <w:autoSpaceDE w:val="0"/>
              <w:autoSpaceDN w:val="0"/>
              <w:spacing w:line="240" w:lineRule="exact"/>
              <w:ind w:left="108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Продолжение знакомства с зимой с зимними видами спорта</w:t>
            </w:r>
          </w:p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Вызывать интерес к зимним видам спорта на свежем воздухе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 xml:space="preserve">играм и развлечениям, потребность в физических упражнениях </w:t>
            </w:r>
            <w:proofErr w:type="gramStart"/>
            <w:r w:rsidRPr="006F1CDA">
              <w:rPr>
                <w:sz w:val="20"/>
                <w:szCs w:val="20"/>
              </w:rPr>
              <w:t xml:space="preserve">и 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грах</w:t>
            </w:r>
            <w:proofErr w:type="gramEnd"/>
            <w:r w:rsidRPr="006F1CD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Тематическое развлечение. Выставка детского творчества.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-27</w:t>
            </w:r>
            <w:r w:rsidRPr="006F1CDA">
              <w:rPr>
                <w:sz w:val="20"/>
                <w:szCs w:val="20"/>
              </w:rPr>
              <w:t>.01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Юные исследователи»</w:t>
            </w:r>
          </w:p>
        </w:tc>
        <w:tc>
          <w:tcPr>
            <w:tcW w:w="5103" w:type="dxa"/>
            <w:shd w:val="clear" w:color="auto" w:fill="FFFFFF" w:themeFill="background1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proofErr w:type="gramStart"/>
            <w:r w:rsidRPr="006F1CDA">
              <w:rPr>
                <w:color w:val="000000"/>
                <w:sz w:val="20"/>
                <w:szCs w:val="20"/>
                <w:shd w:val="clear" w:color="auto" w:fill="FFFFFF"/>
              </w:rPr>
              <w:t>Развивать  навыки</w:t>
            </w:r>
            <w:proofErr w:type="gramEnd"/>
            <w:r w:rsidRPr="006F1CDA">
              <w:rPr>
                <w:color w:val="000000"/>
                <w:sz w:val="20"/>
                <w:szCs w:val="20"/>
                <w:shd w:val="clear" w:color="auto" w:fill="FFFFFF"/>
              </w:rPr>
              <w:t xml:space="preserve"> познавательно-исследовательской деятельности. Развивать умения самостоятельно определять проблему исследования, выдвигать гипотезы, анализировать полученные сведения, оценивать результаты и формулировать выводы.</w:t>
            </w:r>
            <w:r w:rsidRPr="006F1CDA">
              <w:rPr>
                <w:color w:val="000000"/>
                <w:sz w:val="20"/>
                <w:szCs w:val="20"/>
                <w:shd w:val="clear" w:color="auto" w:fill="F5F5F5"/>
              </w:rPr>
              <w:t xml:space="preserve"> Развивать представления </w:t>
            </w:r>
            <w:proofErr w:type="gramStart"/>
            <w:r w:rsidRPr="006F1CDA">
              <w:rPr>
                <w:color w:val="000000"/>
                <w:sz w:val="20"/>
                <w:szCs w:val="20"/>
                <w:shd w:val="clear" w:color="auto" w:fill="F5F5F5"/>
              </w:rPr>
              <w:t>о  свойствах</w:t>
            </w:r>
            <w:proofErr w:type="gramEnd"/>
            <w:r w:rsidRPr="006F1CDA">
              <w:rPr>
                <w:color w:val="000000"/>
                <w:sz w:val="20"/>
                <w:szCs w:val="20"/>
                <w:shd w:val="clear" w:color="auto" w:fill="F5F5F5"/>
              </w:rPr>
              <w:t xml:space="preserve">  различных материалов, устанавливать причинно-следственные связи.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 xml:space="preserve">Конкурс </w:t>
            </w:r>
            <w:proofErr w:type="gramStart"/>
            <w:r>
              <w:rPr>
                <w:sz w:val="20"/>
                <w:szCs w:val="20"/>
              </w:rPr>
              <w:t>на  лучший</w:t>
            </w:r>
            <w:proofErr w:type="gramEnd"/>
            <w:r>
              <w:rPr>
                <w:sz w:val="20"/>
                <w:szCs w:val="20"/>
              </w:rPr>
              <w:t xml:space="preserve"> доклад  об экспериментировании </w:t>
            </w:r>
            <w:r w:rsidRPr="006F1CDA">
              <w:rPr>
                <w:sz w:val="20"/>
                <w:szCs w:val="20"/>
              </w:rPr>
              <w:t>«Я –исследователь»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-03</w:t>
            </w:r>
            <w:r w:rsidRPr="006F1CDA">
              <w:rPr>
                <w:sz w:val="20"/>
                <w:szCs w:val="20"/>
              </w:rPr>
              <w:t>.02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Природный мир жарких и холодных</w:t>
            </w:r>
            <w:r w:rsidRPr="006F1CDA">
              <w:rPr>
                <w:spacing w:val="-57"/>
                <w:sz w:val="20"/>
                <w:szCs w:val="20"/>
              </w:rPr>
              <w:t xml:space="preserve">   </w:t>
            </w:r>
            <w:r w:rsidRPr="006F1CDA">
              <w:rPr>
                <w:sz w:val="20"/>
                <w:szCs w:val="20"/>
              </w:rPr>
              <w:t xml:space="preserve"> стран»</w:t>
            </w:r>
          </w:p>
        </w:tc>
        <w:tc>
          <w:tcPr>
            <w:tcW w:w="5103" w:type="dxa"/>
            <w:shd w:val="clear" w:color="auto" w:fill="FFFFFF" w:themeFill="background1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Знакомить с различными климатическими зонами и обитателями;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акреплять знания о необходимости воды для растений, животных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людей; побуждать детей к выделению характерных особенносте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животны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х</w:t>
            </w:r>
            <w:r w:rsidRPr="006F1CDA">
              <w:rPr>
                <w:spacing w:val="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нешнего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ида, приспособления.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widowControl w:val="0"/>
              <w:autoSpaceDE w:val="0"/>
              <w:autoSpaceDN w:val="0"/>
              <w:ind w:right="131"/>
              <w:rPr>
                <w:spacing w:val="-57"/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Выставка</w:t>
            </w:r>
            <w:r w:rsidRPr="006F1CDA">
              <w:rPr>
                <w:spacing w:val="-14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делок</w:t>
            </w:r>
          </w:p>
          <w:p w:rsidR="00CD77E8" w:rsidRPr="006F1CDA" w:rsidRDefault="00CD77E8" w:rsidP="00E818EC">
            <w:pPr>
              <w:widowControl w:val="0"/>
              <w:autoSpaceDE w:val="0"/>
              <w:autoSpaceDN w:val="0"/>
              <w:ind w:right="131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из бросовог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атериала «Животны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зных</w:t>
            </w:r>
            <w:r w:rsidRPr="006F1CDA">
              <w:rPr>
                <w:spacing w:val="-9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тран»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02-10</w:t>
            </w:r>
            <w:r w:rsidRPr="006F1CDA">
              <w:rPr>
                <w:color w:val="000000" w:themeColor="text1"/>
                <w:sz w:val="20"/>
                <w:szCs w:val="20"/>
              </w:rPr>
              <w:t>.02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color w:val="000000" w:themeColor="text1"/>
                <w:sz w:val="20"/>
                <w:szCs w:val="20"/>
              </w:rPr>
            </w:pPr>
            <w:r w:rsidRPr="006F1CDA">
              <w:rPr>
                <w:color w:val="000000" w:themeColor="text1"/>
                <w:sz w:val="20"/>
                <w:szCs w:val="20"/>
              </w:rPr>
              <w:t>«Красная книга. Животные морей и океанов»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rPr>
                <w:color w:val="000000" w:themeColor="text1"/>
                <w:sz w:val="20"/>
                <w:szCs w:val="20"/>
              </w:rPr>
            </w:pPr>
            <w:r w:rsidRPr="006F1CD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ознакомить детей с понятием «Красная книга», что в нее записаны все </w:t>
            </w:r>
            <w:r w:rsidRPr="006F1CD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животные</w:t>
            </w:r>
            <w:r w:rsidRPr="006F1CDA">
              <w:rPr>
                <w:color w:val="000000" w:themeColor="text1"/>
                <w:sz w:val="20"/>
                <w:szCs w:val="20"/>
                <w:shd w:val="clear" w:color="auto" w:fill="FFFFFF"/>
              </w:rPr>
              <w:t> и растения, которым угрожает гибель. </w:t>
            </w:r>
            <w:r w:rsidRPr="006F1CD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расная</w:t>
            </w:r>
            <w:r w:rsidRPr="006F1CDA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6F1CD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нига</w:t>
            </w:r>
            <w:r w:rsidRPr="006F1CD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 запрещает наносить им какой-либо </w:t>
            </w:r>
            <w:proofErr w:type="gramStart"/>
            <w:r w:rsidRPr="006F1CD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ред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F1CDA">
              <w:rPr>
                <w:color w:val="000000" w:themeColor="text1"/>
                <w:sz w:val="20"/>
                <w:szCs w:val="20"/>
                <w:shd w:val="clear" w:color="auto" w:fill="FFFFFF"/>
              </w:rPr>
              <w:t>Закрепить</w:t>
            </w:r>
            <w:proofErr w:type="gramEnd"/>
            <w:r w:rsidRPr="006F1CD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 обобщить знание о воде и ее обитателях. Расширять и систематизировать знания детей о представителях морского дна, об их особенностях, о приспособленности к жизни в водной среде. 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widowControl w:val="0"/>
              <w:autoSpaceDE w:val="0"/>
              <w:autoSpaceDN w:val="0"/>
              <w:ind w:right="89"/>
              <w:jc w:val="both"/>
              <w:rPr>
                <w:color w:val="000000" w:themeColor="text1"/>
                <w:sz w:val="20"/>
                <w:szCs w:val="20"/>
              </w:rPr>
            </w:pPr>
            <w:r w:rsidRPr="006F1CDA">
              <w:rPr>
                <w:color w:val="000000" w:themeColor="text1"/>
                <w:sz w:val="20"/>
                <w:szCs w:val="20"/>
              </w:rPr>
              <w:t>Создание</w:t>
            </w:r>
            <w:r w:rsidRPr="006F1CDA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альбома </w:t>
            </w:r>
            <w:r w:rsidRPr="006F1CDA">
              <w:rPr>
                <w:color w:val="000000" w:themeColor="text1"/>
                <w:sz w:val="20"/>
                <w:szCs w:val="20"/>
              </w:rPr>
              <w:t>«Красная</w:t>
            </w:r>
            <w:r w:rsidRPr="006F1CDA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color w:val="000000" w:themeColor="text1"/>
                <w:sz w:val="20"/>
                <w:szCs w:val="20"/>
              </w:rPr>
              <w:t>книга»</w:t>
            </w:r>
          </w:p>
          <w:p w:rsidR="00CD77E8" w:rsidRPr="006F1CDA" w:rsidRDefault="00CD77E8" w:rsidP="00E818E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-17</w:t>
            </w:r>
            <w:r w:rsidRPr="006F1CDA">
              <w:rPr>
                <w:sz w:val="20"/>
                <w:szCs w:val="20"/>
              </w:rPr>
              <w:t>.02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color w:val="000000"/>
                <w:sz w:val="20"/>
                <w:szCs w:val="20"/>
                <w:shd w:val="clear" w:color="auto" w:fill="FFFFFF"/>
              </w:rPr>
              <w:t>Одежда, обувь, головные уборы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color w:val="111111"/>
                <w:sz w:val="20"/>
                <w:szCs w:val="20"/>
                <w:shd w:val="clear" w:color="auto" w:fill="FFFFFF"/>
              </w:rPr>
              <w:t>Закрепить с детьми название </w:t>
            </w:r>
            <w:r w:rsidRPr="006F1CDA">
              <w:rPr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одежды</w:t>
            </w:r>
            <w:r w:rsidRPr="006F1CDA">
              <w:rPr>
                <w:color w:val="111111"/>
                <w:sz w:val="20"/>
                <w:szCs w:val="20"/>
                <w:shd w:val="clear" w:color="auto" w:fill="FFFFFF"/>
              </w:rPr>
              <w:t> для разных сезонов года, </w:t>
            </w:r>
            <w:r w:rsidRPr="006F1CDA">
              <w:rPr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головных уборов </w:t>
            </w:r>
            <w:r w:rsidRPr="006F1CDA">
              <w:rPr>
                <w:color w:val="111111"/>
                <w:sz w:val="20"/>
                <w:szCs w:val="20"/>
                <w:shd w:val="clear" w:color="auto" w:fill="FFFFFF"/>
              </w:rPr>
              <w:t xml:space="preserve">(как части </w:t>
            </w:r>
            <w:r w:rsidRPr="006F1CDA">
              <w:rPr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одежды</w:t>
            </w:r>
            <w:r w:rsidRPr="006F1CDA">
              <w:rPr>
                <w:b/>
                <w:color w:val="111111"/>
                <w:sz w:val="20"/>
                <w:szCs w:val="20"/>
                <w:shd w:val="clear" w:color="auto" w:fill="FFFFFF"/>
              </w:rPr>
              <w:t>, </w:t>
            </w:r>
            <w:r w:rsidRPr="006F1CDA">
              <w:rPr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обуви и их</w:t>
            </w:r>
            <w:r w:rsidRPr="006F1CDA">
              <w:rPr>
                <w:b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F1CDA">
              <w:rPr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составляющие</w:t>
            </w:r>
            <w:r w:rsidRPr="006F1CDA">
              <w:rPr>
                <w:color w:val="111111"/>
                <w:sz w:val="20"/>
                <w:szCs w:val="20"/>
                <w:shd w:val="clear" w:color="auto" w:fill="FFFFFF"/>
              </w:rPr>
              <w:t>; назначение и отличительные признаки разной </w:t>
            </w:r>
            <w:r w:rsidRPr="006F1CDA">
              <w:rPr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одежды и обуви)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Тематическое развлечение. Выставка детского творчества.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-22</w:t>
            </w:r>
            <w:r w:rsidRPr="006F1CDA">
              <w:rPr>
                <w:sz w:val="20"/>
                <w:szCs w:val="20"/>
              </w:rPr>
              <w:t>.02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Защитники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течества»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сширение представлений детей о Российской армии. Рассказы 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трудной, но почетной обязанности защищать Родину, охранять е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покойствие и безопасность; о том, как в годы войн храбр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 xml:space="preserve">сражались и защищали нашу страну от врагов прадеды, деды, отцы. 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оспитание детей в духе патриотизма, любви к Родине. Продолжить знакомство с боевой техникой. Расширение гендерных представлений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формирование в мальчиках стремления быть сильными, смелыми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тать защитниками Родины; воспитание в девочках уважения к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альчикам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6F1CDA">
              <w:rPr>
                <w:sz w:val="20"/>
                <w:szCs w:val="20"/>
              </w:rPr>
              <w:t>как  будущим</w:t>
            </w:r>
            <w:proofErr w:type="gramEnd"/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ащитникам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одины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Мероприятие к 23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февраля.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-7</w:t>
            </w:r>
            <w:r w:rsidRPr="006F1CDA">
              <w:rPr>
                <w:sz w:val="20"/>
                <w:szCs w:val="20"/>
              </w:rPr>
              <w:t>.03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Самые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одные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любимые. Мамин день»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Систематизировать и обобщать знания о профессиях мам. Расширять представления детей о профессиях мам 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бабушек, их важности для людей. Понимать многообрази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оциальных ролей, выполняемых взрослыми. Воспитыв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уважение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труду</w:t>
            </w:r>
            <w:r w:rsidRPr="006F1CDA">
              <w:rPr>
                <w:spacing w:val="-6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ам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6F1CDA">
              <w:rPr>
                <w:sz w:val="20"/>
                <w:szCs w:val="20"/>
              </w:rPr>
              <w:t>бабушек</w:t>
            </w:r>
            <w:proofErr w:type="gramEnd"/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 желание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лать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м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дарки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Праздник к 8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арта.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3-17</w:t>
            </w:r>
            <w:r w:rsidRPr="006F1CDA">
              <w:rPr>
                <w:sz w:val="20"/>
                <w:szCs w:val="20"/>
              </w:rPr>
              <w:t>.03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Народные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аздники»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Знакомств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ей с народными традициями и обычаями.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сширение представлений об искусстве, традициях и обычая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ародов России. Продолжение знакомства с народными песнями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лясками. Расширение представлений о разнообразии народног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скусства, художественных промыслов (различные виды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атериалов, разные регионы нашей страны и мира). Воспитани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нтереса к искусству родного края; любви и бережного отношения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оизведениям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скусства.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ссказать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</w:t>
            </w:r>
            <w:r w:rsidRPr="006F1CDA">
              <w:rPr>
                <w:spacing w:val="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асленичной</w:t>
            </w:r>
            <w:r w:rsidRPr="006F1CDA">
              <w:rPr>
                <w:spacing w:val="-4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еделе, празднике Масленица (зиму провожаем – весну встречаем), как о</w:t>
            </w:r>
            <w:r w:rsidRPr="006F1CDA">
              <w:rPr>
                <w:spacing w:val="-58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таром,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усском, народном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азднике.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Праздник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асленица.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- 24</w:t>
            </w:r>
            <w:r w:rsidRPr="006F1CDA">
              <w:rPr>
                <w:sz w:val="20"/>
                <w:szCs w:val="20"/>
              </w:rPr>
              <w:t>.03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Мир театра»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Познакомить детей с историей возникновения театра. Закрепить с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ьми знания о разных видах театра: теневой, театр рук, театр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 xml:space="preserve">актеров. Совершенствовать </w:t>
            </w:r>
            <w:r w:rsidRPr="006F1CDA">
              <w:rPr>
                <w:sz w:val="20"/>
                <w:szCs w:val="20"/>
              </w:rPr>
              <w:lastRenderedPageBreak/>
              <w:t>умение слушать сказки и сопереживать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героям. Развивать фантазию, творчество в процессе придумывани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иалога к сказке. Развить представление о необходимости знани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авил поведения, формировать навыки поведения в общественных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естах, опираясь на опыт детей. Воспитывать положительно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тношение детей к театрализованным играм. Активизиров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ловарь</w:t>
            </w:r>
            <w:r w:rsidRPr="006F1CDA">
              <w:rPr>
                <w:i/>
                <w:sz w:val="20"/>
                <w:szCs w:val="20"/>
              </w:rPr>
              <w:t xml:space="preserve">: </w:t>
            </w:r>
            <w:r w:rsidRPr="006F1CDA">
              <w:rPr>
                <w:sz w:val="20"/>
                <w:szCs w:val="20"/>
              </w:rPr>
              <w:t>домашняя, нарядная одежда, опасность, воспитанный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терпеливый,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аплодисменты, фойе.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lastRenderedPageBreak/>
              <w:t>Театрализованное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ероприятие.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3- 02</w:t>
            </w:r>
            <w:r w:rsidRPr="006F1CDA">
              <w:rPr>
                <w:sz w:val="20"/>
                <w:szCs w:val="20"/>
              </w:rPr>
              <w:t>.04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Каникулы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6F1CDA">
              <w:rPr>
                <w:sz w:val="20"/>
                <w:szCs w:val="20"/>
              </w:rPr>
              <w:t>.04-0</w:t>
            </w:r>
            <w:r>
              <w:rPr>
                <w:sz w:val="20"/>
                <w:szCs w:val="20"/>
              </w:rPr>
              <w:t>7</w:t>
            </w:r>
            <w:r w:rsidRPr="006F1CDA">
              <w:rPr>
                <w:sz w:val="20"/>
                <w:szCs w:val="20"/>
              </w:rPr>
              <w:t>.04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нняя весна. Весенние работы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ение у детей </w:t>
            </w:r>
            <w:r w:rsidRPr="006F1CDA">
              <w:rPr>
                <w:sz w:val="20"/>
                <w:szCs w:val="20"/>
              </w:rPr>
              <w:t>представлений о весне, приспособленности растений и животных к изменениям в природе; о связи между явлениями живой и неживой природы и сезонными видами труда; о весенних изменениях в природе.</w:t>
            </w:r>
          </w:p>
          <w:p w:rsidR="00CD77E8" w:rsidRPr="006F1CDA" w:rsidRDefault="00CD77E8" w:rsidP="00E818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город </w:t>
            </w:r>
            <w:r w:rsidRPr="006F1CDA">
              <w:rPr>
                <w:sz w:val="20"/>
                <w:szCs w:val="20"/>
              </w:rPr>
              <w:t>на окошке»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F1CDA">
              <w:rPr>
                <w:sz w:val="20"/>
                <w:szCs w:val="20"/>
              </w:rPr>
              <w:t>.04-14.04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Загадочный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осмос»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сширять представления детей о космосе; подводить к пониманию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того, что освоение космоса – ключ к решению многих проблем на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емле; рассказать детям о Ю. Гагарине и других героях космоса.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звив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авык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творческог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ссказывания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идерживаться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збранно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лини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творческом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ссказывании.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Формиров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авык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ыражени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воег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нения.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овершенствов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у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е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нятие «Космос», объяснить, что собой представляет «Солнечна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истема». Воспитывать у детей уважение к труду людей, связанных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своением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осмоса.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оспитыв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нтерес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звив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амять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оображение.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Выставка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делок</w:t>
            </w:r>
          </w:p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pacing w:val="-1"/>
                <w:sz w:val="20"/>
                <w:szCs w:val="20"/>
              </w:rPr>
              <w:t>«Космическая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кета»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21</w:t>
            </w:r>
            <w:r w:rsidRPr="006F1CDA">
              <w:rPr>
                <w:sz w:val="20"/>
                <w:szCs w:val="20"/>
              </w:rPr>
              <w:t>.04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Земля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аш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бщий дом»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widowControl w:val="0"/>
              <w:autoSpaceDE w:val="0"/>
              <w:autoSpaceDN w:val="0"/>
              <w:ind w:left="108" w:right="213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Уточнить представления детей о жизни на Земле, общих условиях,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оторые имеются для растений, животных, людей (воздух, вода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температура,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ища). Воспитание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сознанного,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бережного</w:t>
            </w:r>
          </w:p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отношения</w:t>
            </w:r>
            <w:r w:rsidRPr="006F1CDA">
              <w:rPr>
                <w:spacing w:val="-4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емле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ак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сточнику</w:t>
            </w:r>
            <w:r w:rsidRPr="006F1CDA">
              <w:rPr>
                <w:spacing w:val="-8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жизни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доровья человека.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widowControl w:val="0"/>
              <w:autoSpaceDE w:val="0"/>
              <w:autoSpaceDN w:val="0"/>
              <w:ind w:left="109" w:right="517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День земли 22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апреля.</w:t>
            </w:r>
          </w:p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звлечение.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-28</w:t>
            </w:r>
            <w:r w:rsidRPr="006F1CDA">
              <w:rPr>
                <w:sz w:val="20"/>
                <w:szCs w:val="20"/>
              </w:rPr>
              <w:t>.04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В здоровом теле здоровый дух»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сширять представление об особенностях функционирования и целостности человеческого организма. Обращать внимание детей на особенности их организма и здоровья. Формировать у детей уверенность в своих силах. Воспитывать внимательное отношение к своему здоровью.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Спортивный</w:t>
            </w:r>
            <w:r w:rsidRPr="006F1CDA">
              <w:rPr>
                <w:spacing w:val="-57"/>
                <w:sz w:val="20"/>
                <w:szCs w:val="20"/>
              </w:rPr>
              <w:t xml:space="preserve">   </w:t>
            </w:r>
            <w:r w:rsidRPr="006F1CDA">
              <w:rPr>
                <w:sz w:val="20"/>
                <w:szCs w:val="20"/>
              </w:rPr>
              <w:t xml:space="preserve"> праздник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  <w:r w:rsidRPr="006F1CDA"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Эти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ней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е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молкнет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лава»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сширять и углублять представления детей о великом событии в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стории России – День Победы, о том, как в годы войны храбр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ражались и защищали страну от врагов. Формировать знания 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традици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азднования Дня Победы в России. Воспитыв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гражданственность, чувство любви к Родине на основе изучени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оенной истории Отечества, чувства уважения и благодарности к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двигу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оотечественников в годы Великой Отечественно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ойны. Обогащать и развивать словарный запас детей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знакомить с произведениями художественной литературы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живописи и музыкой военных лет. Воспитывать будущи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ащитников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течества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тремление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быть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мелым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 отважным.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, посвященное 9 мая. Посещение парка Победы. 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-19</w:t>
            </w:r>
            <w:r w:rsidRPr="006F1CDA">
              <w:rPr>
                <w:sz w:val="20"/>
                <w:szCs w:val="20"/>
              </w:rPr>
              <w:t>.05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Мир цветов и насекомых»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spacing w:line="208" w:lineRule="auto"/>
              <w:ind w:right="93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сшири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нани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е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асекомы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(внешни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ид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вадки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змножение)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едставлени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заимосвяз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живог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рганизма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редо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битания;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Активизиров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богащ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ловарь детей (муравьи, жуки, пчелы, нектар, ячейки, соты и др.);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оспитывать</w:t>
            </w:r>
            <w:r w:rsidRPr="006F1CDA">
              <w:rPr>
                <w:spacing w:val="3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</w:t>
            </w:r>
            <w:r w:rsidRPr="006F1CDA">
              <w:rPr>
                <w:spacing w:val="3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ях</w:t>
            </w:r>
            <w:r w:rsidRPr="006F1CDA">
              <w:rPr>
                <w:spacing w:val="3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экологическую</w:t>
            </w:r>
            <w:r w:rsidRPr="006F1CDA">
              <w:rPr>
                <w:spacing w:val="3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ультуру</w:t>
            </w:r>
            <w:r w:rsidRPr="006F1CDA">
              <w:rPr>
                <w:spacing w:val="30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через</w:t>
            </w:r>
            <w:r w:rsidRPr="006F1CDA">
              <w:rPr>
                <w:spacing w:val="3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любовь</w:t>
            </w:r>
            <w:r w:rsidRPr="006F1CDA">
              <w:rPr>
                <w:spacing w:val="3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 природе</w:t>
            </w:r>
            <w:r w:rsidRPr="006F1CDA">
              <w:rPr>
                <w:spacing w:val="25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</w:t>
            </w:r>
            <w:r w:rsidRPr="006F1CDA">
              <w:rPr>
                <w:spacing w:val="2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знание</w:t>
            </w:r>
            <w:r w:rsidRPr="006F1CDA">
              <w:rPr>
                <w:spacing w:val="24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кружающего</w:t>
            </w:r>
            <w:r w:rsidRPr="006F1CDA">
              <w:rPr>
                <w:spacing w:val="24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ира</w:t>
            </w:r>
            <w:r w:rsidRPr="006F1CDA">
              <w:rPr>
                <w:spacing w:val="24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(в</w:t>
            </w:r>
            <w:r w:rsidRPr="006F1CDA">
              <w:rPr>
                <w:spacing w:val="2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анном</w:t>
            </w:r>
            <w:r w:rsidRPr="006F1CDA">
              <w:rPr>
                <w:spacing w:val="24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лучае</w:t>
            </w:r>
            <w:r w:rsidRPr="006F1CDA">
              <w:rPr>
                <w:spacing w:val="2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–</w:t>
            </w:r>
            <w:r w:rsidRPr="006F1CDA">
              <w:rPr>
                <w:spacing w:val="25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жизнь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асекомых)</w:t>
            </w:r>
          </w:p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Закреплять умение отражать полученные впечатления в рисунках,</w:t>
            </w:r>
            <w:r w:rsidRPr="006F1CDA">
              <w:rPr>
                <w:spacing w:val="-58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творчески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ботах.</w:t>
            </w:r>
          </w:p>
        </w:tc>
        <w:tc>
          <w:tcPr>
            <w:tcW w:w="1701" w:type="dxa"/>
          </w:tcPr>
          <w:p w:rsidR="00CD77E8" w:rsidRPr="009665C6" w:rsidRDefault="00CD77E8" w:rsidP="00E818EC">
            <w:pPr>
              <w:rPr>
                <w:sz w:val="20"/>
                <w:szCs w:val="20"/>
              </w:rPr>
            </w:pPr>
            <w:r w:rsidRPr="009665C6">
              <w:rPr>
                <w:sz w:val="20"/>
                <w:szCs w:val="20"/>
              </w:rPr>
              <w:t>Выставки детского творчества</w:t>
            </w:r>
            <w:r>
              <w:rPr>
                <w:sz w:val="20"/>
                <w:szCs w:val="20"/>
              </w:rPr>
              <w:t>.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6F1CDA">
              <w:rPr>
                <w:sz w:val="20"/>
                <w:szCs w:val="20"/>
              </w:rPr>
              <w:t>.05-31.05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Д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видания,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ский сад»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звивать познавательный интерес к школе, книгам. Закреплять знания детей о том, зачем нужно учиться, кто и чему учит в школе, о школьных принадлежностях. Формировать положительные представления о профессии учителя, а также деятельности ученика.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Выпускной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2126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Мониторинг</w:t>
            </w:r>
          </w:p>
        </w:tc>
        <w:tc>
          <w:tcPr>
            <w:tcW w:w="5103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Определение уровня сформированности интегративных качеств детей на конец года</w:t>
            </w:r>
          </w:p>
        </w:tc>
        <w:tc>
          <w:tcPr>
            <w:tcW w:w="1701" w:type="dxa"/>
          </w:tcPr>
          <w:p w:rsidR="00CD77E8" w:rsidRPr="006F1CDA" w:rsidRDefault="00CD77E8" w:rsidP="00E818EC">
            <w:pPr>
              <w:rPr>
                <w:sz w:val="20"/>
                <w:szCs w:val="20"/>
              </w:rPr>
            </w:pPr>
          </w:p>
        </w:tc>
      </w:tr>
    </w:tbl>
    <w:p w:rsidR="00CD77E8" w:rsidRPr="006F1CDA" w:rsidRDefault="00CD77E8" w:rsidP="00CD77E8">
      <w:pPr>
        <w:rPr>
          <w:sz w:val="20"/>
          <w:szCs w:val="20"/>
        </w:rPr>
      </w:pPr>
    </w:p>
    <w:p w:rsidR="00CD77E8" w:rsidRPr="006F1CDA" w:rsidRDefault="00CD77E8" w:rsidP="00CD77E8">
      <w:pPr>
        <w:jc w:val="center"/>
        <w:rPr>
          <w:b/>
        </w:rPr>
      </w:pPr>
    </w:p>
    <w:p w:rsidR="007B40CF" w:rsidRDefault="007B40CF" w:rsidP="007B40CF">
      <w:pPr>
        <w:jc w:val="center"/>
        <w:rPr>
          <w:b/>
          <w:sz w:val="28"/>
          <w:szCs w:val="28"/>
        </w:rPr>
      </w:pPr>
    </w:p>
    <w:p w:rsidR="007B40CF" w:rsidRDefault="007B40CF" w:rsidP="007B40CF">
      <w:pPr>
        <w:jc w:val="center"/>
        <w:rPr>
          <w:b/>
          <w:sz w:val="28"/>
          <w:szCs w:val="28"/>
        </w:rPr>
      </w:pPr>
    </w:p>
    <w:p w:rsidR="003E5DC8" w:rsidRDefault="003E5DC8" w:rsidP="00CD77E8">
      <w:pPr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7B40CF" w:rsidRDefault="007B40CF" w:rsidP="00A122FC">
      <w:pPr>
        <w:jc w:val="center"/>
        <w:rPr>
          <w:b/>
          <w:sz w:val="28"/>
          <w:szCs w:val="28"/>
        </w:rPr>
      </w:pPr>
    </w:p>
    <w:sectPr w:rsidR="007B40CF" w:rsidSect="00DC203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CF"/>
    <w:rsid w:val="00006DFC"/>
    <w:rsid w:val="00071F43"/>
    <w:rsid w:val="00080CAD"/>
    <w:rsid w:val="00290DE5"/>
    <w:rsid w:val="003164CD"/>
    <w:rsid w:val="00345364"/>
    <w:rsid w:val="003E5DC8"/>
    <w:rsid w:val="00412EC1"/>
    <w:rsid w:val="00546819"/>
    <w:rsid w:val="00596AF4"/>
    <w:rsid w:val="005A2E8A"/>
    <w:rsid w:val="005D0817"/>
    <w:rsid w:val="00683CC1"/>
    <w:rsid w:val="007B40CF"/>
    <w:rsid w:val="008059B7"/>
    <w:rsid w:val="008313F6"/>
    <w:rsid w:val="008955CA"/>
    <w:rsid w:val="00A122FC"/>
    <w:rsid w:val="00A206C5"/>
    <w:rsid w:val="00A41891"/>
    <w:rsid w:val="00AA1082"/>
    <w:rsid w:val="00AA5AF8"/>
    <w:rsid w:val="00B618DD"/>
    <w:rsid w:val="00B74906"/>
    <w:rsid w:val="00BE19CB"/>
    <w:rsid w:val="00C357E4"/>
    <w:rsid w:val="00C77F8C"/>
    <w:rsid w:val="00CD77E8"/>
    <w:rsid w:val="00D160EC"/>
    <w:rsid w:val="00D620BE"/>
    <w:rsid w:val="00DB71B2"/>
    <w:rsid w:val="00DC2038"/>
    <w:rsid w:val="00DF5B84"/>
    <w:rsid w:val="00E4426D"/>
    <w:rsid w:val="00E71F13"/>
    <w:rsid w:val="00EF3266"/>
    <w:rsid w:val="00F9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70277-84BE-4C83-953D-1802EC2C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B40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7B40C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F3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D7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5CC0-B128-409B-8BD9-34503BA0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1</Pages>
  <Words>4340</Words>
  <Characters>2474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2-09-01T07:20:00Z</cp:lastPrinted>
  <dcterms:created xsi:type="dcterms:W3CDTF">2020-08-18T09:28:00Z</dcterms:created>
  <dcterms:modified xsi:type="dcterms:W3CDTF">2022-09-01T07:21:00Z</dcterms:modified>
</cp:coreProperties>
</file>